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4916" w14:paraId="48F0577B" w14:textId="77777777" w:rsidTr="00674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D31C21C" w14:textId="2A6B6E9F" w:rsidR="00674916" w:rsidRDefault="00674916" w:rsidP="00674916">
            <w:pPr>
              <w:jc w:val="center"/>
            </w:pPr>
            <w:r>
              <w:t xml:space="preserve">Users </w:t>
            </w:r>
          </w:p>
        </w:tc>
      </w:tr>
      <w:tr w:rsidR="005335BD" w14:paraId="4EBBD3E8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43D2C1E" w14:textId="61000BA6" w:rsidR="005335BD" w:rsidRDefault="005335BD" w:rsidP="005335BD">
            <w:pPr>
              <w:rPr>
                <w:b w:val="0"/>
                <w:bCs w:val="0"/>
              </w:rPr>
            </w:pPr>
            <w:r>
              <w:t>Users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>
              <w:t>UserName</w:t>
            </w:r>
            <w:proofErr w:type="spellEnd"/>
            <w:r>
              <w:t xml:space="preserve"> , Email , Password</w:t>
            </w:r>
            <w:r w:rsidR="00DD48D8">
              <w:t xml:space="preserve"> </w:t>
            </w:r>
            <w:r w:rsidR="00B31DC4">
              <w:t xml:space="preserve">, </w:t>
            </w:r>
            <w:proofErr w:type="spellStart"/>
            <w:r w:rsidR="00A85FEE">
              <w:t>IsBlock</w:t>
            </w:r>
            <w:r w:rsidR="00FF6C20">
              <w:t>ed</w:t>
            </w:r>
            <w:proofErr w:type="spellEnd"/>
            <w:r w:rsidR="00A85FEE">
              <w:t xml:space="preserve"> ,</w:t>
            </w:r>
            <w:r w:rsidR="006B2068">
              <w:t xml:space="preserve"> </w:t>
            </w:r>
            <w:proofErr w:type="spellStart"/>
            <w:r w:rsidR="006B2068">
              <w:t>CreateDate</w:t>
            </w:r>
            <w:proofErr w:type="spellEnd"/>
            <w:r w:rsidR="006B2068">
              <w:t xml:space="preserve"> </w:t>
            </w:r>
            <w:r>
              <w:t>)</w:t>
            </w:r>
          </w:p>
          <w:p w14:paraId="1243D129" w14:textId="3140757D" w:rsidR="00796C53" w:rsidRDefault="00796C53" w:rsidP="00796C53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ستخدمين / وهوا يحتوى على كل المستخدمين فى البرنامج</w:t>
            </w:r>
            <w:r w:rsidR="000B0FE1">
              <w:rPr>
                <w:rFonts w:hint="cs"/>
                <w:rtl/>
                <w:lang w:bidi="ar-EG"/>
              </w:rPr>
              <w:t xml:space="preserve"> .</w:t>
            </w:r>
          </w:p>
        </w:tc>
      </w:tr>
      <w:tr w:rsidR="002C077E" w14:paraId="73E45F65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54527F7" w14:textId="400473D0" w:rsidR="002C077E" w:rsidRDefault="002C077E" w:rsidP="005335BD">
            <w:pPr>
              <w:rPr>
                <w:b w:val="0"/>
                <w:bCs w:val="0"/>
              </w:rPr>
            </w:pPr>
            <w:r>
              <w:t>User Information (</w:t>
            </w:r>
            <w:proofErr w:type="spellStart"/>
            <w:r w:rsidR="00F33548">
              <w:t>User</w:t>
            </w:r>
            <w:r>
              <w:t>Id</w:t>
            </w:r>
            <w:proofErr w:type="spellEnd"/>
            <w:r>
              <w:t xml:space="preserve"> , F</w:t>
            </w:r>
            <w:r w:rsidR="00617F4C">
              <w:t>irst</w:t>
            </w:r>
            <w:r>
              <w:t xml:space="preserve">Name , </w:t>
            </w:r>
            <w:proofErr w:type="spellStart"/>
            <w:r w:rsidR="00617F4C">
              <w:t>Medium</w:t>
            </w:r>
            <w:r>
              <w:t>Name</w:t>
            </w:r>
            <w:proofErr w:type="spellEnd"/>
            <w:r>
              <w:t xml:space="preserve"> , </w:t>
            </w:r>
            <w:proofErr w:type="spellStart"/>
            <w:r>
              <w:t>L</w:t>
            </w:r>
            <w:r w:rsidR="00617F4C">
              <w:t>ast</w:t>
            </w:r>
            <w:r>
              <w:t>Name</w:t>
            </w:r>
            <w:proofErr w:type="spellEnd"/>
            <w:r>
              <w:t xml:space="preserve"> ,</w:t>
            </w:r>
            <w:r w:rsidR="00646F0D">
              <w:t xml:space="preserve"> , </w:t>
            </w:r>
            <w:proofErr w:type="spellStart"/>
            <w:r w:rsidR="00391FB4" w:rsidRPr="00391FB4">
              <w:t>NationalId</w:t>
            </w:r>
            <w:proofErr w:type="spellEnd"/>
            <w:r w:rsidR="00391FB4">
              <w:t xml:space="preserve"> ,</w:t>
            </w:r>
            <w:r w:rsidR="00437596">
              <w:t xml:space="preserve"> </w:t>
            </w:r>
            <w:proofErr w:type="spellStart"/>
            <w:r w:rsidR="00437596">
              <w:t>BirthD</w:t>
            </w:r>
            <w:r w:rsidR="00B30945">
              <w:t>a</w:t>
            </w:r>
            <w:r w:rsidR="00437596">
              <w:t>t</w:t>
            </w:r>
            <w:r w:rsidR="004D783C">
              <w:t>e</w:t>
            </w:r>
            <w:proofErr w:type="spellEnd"/>
            <w:r w:rsidR="00437596">
              <w:t xml:space="preserve"> ,</w:t>
            </w:r>
            <w:r w:rsidR="00391FB4">
              <w:t xml:space="preserve"> </w:t>
            </w:r>
            <w:proofErr w:type="spellStart"/>
            <w:r w:rsidR="00954F83">
              <w:t>Fk</w:t>
            </w:r>
            <w:r w:rsidR="006478B9">
              <w:t>File</w:t>
            </w:r>
            <w:r w:rsidR="00646F0D">
              <w:t>_Id</w:t>
            </w:r>
            <w:proofErr w:type="spellEnd"/>
            <w:r w:rsidR="00646F0D">
              <w:t xml:space="preserve"> , </w:t>
            </w:r>
            <w:proofErr w:type="spellStart"/>
            <w:r w:rsidR="00954F83">
              <w:t>FK</w:t>
            </w:r>
            <w:r w:rsidR="00391FB4">
              <w:t>Address_Id</w:t>
            </w:r>
            <w:proofErr w:type="spellEnd"/>
            <w:r w:rsidR="00391FB4">
              <w:t xml:space="preserve"> , </w:t>
            </w:r>
            <w:proofErr w:type="spellStart"/>
            <w:r w:rsidR="00954F83">
              <w:t>Fk</w:t>
            </w:r>
            <w:r w:rsidR="00437596">
              <w:t>Nationality_Id</w:t>
            </w:r>
            <w:proofErr w:type="spellEnd"/>
            <w:r w:rsidR="00302806">
              <w:t xml:space="preserve"> , </w:t>
            </w:r>
            <w:proofErr w:type="spellStart"/>
            <w:r w:rsidR="00954F83">
              <w:t>FK</w:t>
            </w:r>
            <w:r w:rsidR="000302AF">
              <w:t>Gender_Id</w:t>
            </w:r>
            <w:proofErr w:type="spellEnd"/>
            <w:r w:rsidR="000302AF">
              <w:t xml:space="preserve"> , </w:t>
            </w:r>
            <w:proofErr w:type="spellStart"/>
            <w:r w:rsidR="00954F83">
              <w:t>FK</w:t>
            </w:r>
            <w:r w:rsidR="000947E1">
              <w:t>SocialStatus_Id</w:t>
            </w:r>
            <w:proofErr w:type="spellEnd"/>
            <w:r w:rsidR="000947E1">
              <w:t xml:space="preserve"> , </w:t>
            </w:r>
            <w:proofErr w:type="spellStart"/>
            <w:r w:rsidR="00954F83">
              <w:t>FK</w:t>
            </w:r>
            <w:r w:rsidR="00285E64">
              <w:t>Job_Id</w:t>
            </w:r>
            <w:proofErr w:type="spellEnd"/>
            <w:r w:rsidR="00285E64">
              <w:t xml:space="preserve"> , </w:t>
            </w:r>
            <w:proofErr w:type="spellStart"/>
            <w:r w:rsidR="00954F83">
              <w:t>FK</w:t>
            </w:r>
            <w:r w:rsidR="00806BBB">
              <w:t>Language_Id</w:t>
            </w:r>
            <w:r w:rsidR="00AB5DA0">
              <w:t>,FkPhone_Id</w:t>
            </w:r>
            <w:proofErr w:type="spellEnd"/>
            <w:r w:rsidR="00AC7218">
              <w:t xml:space="preserve"> </w:t>
            </w:r>
            <w:r w:rsidR="00226C5E">
              <w:t xml:space="preserve">, </w:t>
            </w:r>
            <w:proofErr w:type="spellStart"/>
            <w:r w:rsidR="00226C5E">
              <w:t>FkFollowing_Id</w:t>
            </w:r>
            <w:proofErr w:type="spellEnd"/>
            <w:r w:rsidR="00AC7218">
              <w:t>)</w:t>
            </w:r>
          </w:p>
          <w:p w14:paraId="38285422" w14:textId="77777777" w:rsidR="009A6425" w:rsidRDefault="009A6425" w:rsidP="005335BD">
            <w:pPr>
              <w:rPr>
                <w:b w:val="0"/>
                <w:bCs w:val="0"/>
              </w:rPr>
            </w:pPr>
          </w:p>
          <w:p w14:paraId="05B10A4A" w14:textId="682A9262" w:rsidR="009A6425" w:rsidRDefault="0023498D" w:rsidP="0023498D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علومات المستخدمين / يحتوى على جميع معلومات المستخدمين وجميعها غير مطلوبة </w:t>
            </w:r>
            <w:r w:rsidR="00FD5414">
              <w:rPr>
                <w:rFonts w:hint="cs"/>
                <w:rtl/>
                <w:lang w:bidi="ar-EG"/>
              </w:rPr>
              <w:t xml:space="preserve">لانة سوف يختلف طلبها من تطبيق لـ آخر </w:t>
            </w:r>
            <w:r w:rsidR="000B0FE1">
              <w:rPr>
                <w:rFonts w:hint="cs"/>
                <w:rtl/>
                <w:lang w:bidi="ar-EG"/>
              </w:rPr>
              <w:t>.</w:t>
            </w:r>
          </w:p>
        </w:tc>
      </w:tr>
      <w:tr w:rsidR="00E03F4C" w14:paraId="075795AD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E4CDE74" w14:textId="77777777" w:rsidR="00E03F4C" w:rsidRDefault="00E03F4C" w:rsidP="00E03F4C">
            <w:pPr>
              <w:rPr>
                <w:b w:val="0"/>
                <w:bCs w:val="0"/>
              </w:rPr>
            </w:pPr>
            <w:r>
              <w:t xml:space="preserve">User Roles </w:t>
            </w:r>
            <w:proofErr w:type="gramStart"/>
            <w:r>
              <w:t>( Id</w:t>
            </w:r>
            <w:proofErr w:type="gramEnd"/>
            <w:r>
              <w:t xml:space="preserve"> , </w:t>
            </w:r>
            <w:proofErr w:type="spellStart"/>
            <w:r>
              <w:t>FkUser_Id</w:t>
            </w:r>
            <w:proofErr w:type="spellEnd"/>
            <w:r>
              <w:t xml:space="preserve"> , </w:t>
            </w:r>
            <w:proofErr w:type="spellStart"/>
            <w:r>
              <w:t>FkRole_Id</w:t>
            </w:r>
            <w:proofErr w:type="spellEnd"/>
            <w:r>
              <w:t xml:space="preserve"> , </w:t>
            </w:r>
            <w:proofErr w:type="spellStart"/>
            <w:r>
              <w:t>FkLog_Id</w:t>
            </w:r>
            <w:proofErr w:type="spellEnd"/>
            <w:r>
              <w:t xml:space="preserve"> )</w:t>
            </w:r>
          </w:p>
          <w:p w14:paraId="5943566E" w14:textId="35FECB21" w:rsidR="00E03F4C" w:rsidRDefault="00E03F4C" w:rsidP="00A82195">
            <w:pPr>
              <w:jc w:val="right"/>
            </w:pPr>
            <w:r>
              <w:rPr>
                <w:rFonts w:hint="cs"/>
                <w:rtl/>
                <w:lang w:bidi="ar-EG"/>
              </w:rPr>
              <w:t>صلاحيات المستخدم / يحتوى على صلاحيات المستخدمين ويوضع لوج فقط اذا كان التعديل من قبل الآدارة</w:t>
            </w:r>
          </w:p>
        </w:tc>
      </w:tr>
      <w:tr w:rsidR="00E03F4C" w14:paraId="58401615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527319" w14:textId="75E90F79" w:rsidR="00E03F4C" w:rsidRDefault="00E03F4C" w:rsidP="00E03F4C">
            <w:pPr>
              <w:rPr>
                <w:b w:val="0"/>
                <w:bCs w:val="0"/>
              </w:rPr>
            </w:pPr>
            <w:r>
              <w:t xml:space="preserve">Roles (Id, Name, Notes, </w:t>
            </w:r>
            <w:proofErr w:type="spellStart"/>
            <w:proofErr w:type="gramStart"/>
            <w:r>
              <w:t>IsControlPanel</w:t>
            </w:r>
            <w:proofErr w:type="spellEnd"/>
            <w:r>
              <w:t xml:space="preserve"> )</w:t>
            </w:r>
            <w:proofErr w:type="gramEnd"/>
          </w:p>
          <w:p w14:paraId="33798716" w14:textId="6969AC15" w:rsidR="00E03F4C" w:rsidRDefault="00E03F4C" w:rsidP="00E03F4C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صلاحيات / وهوا يحتوى على الصلحيات ويحدد اذا هيا تابعة لـ اى نظام هل ناظم لوحة التحكم او لـ المستخدمين العاديين</w:t>
            </w:r>
          </w:p>
        </w:tc>
      </w:tr>
      <w:tr w:rsidR="00E03F4C" w14:paraId="73260E4B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56CCE78" w14:textId="77777777" w:rsidR="00E03F4C" w:rsidRDefault="00676097" w:rsidP="00676097">
            <w:pPr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 xml:space="preserve">User Logins </w:t>
            </w:r>
            <w:r w:rsidR="00E40ABC">
              <w:rPr>
                <w:lang w:bidi="ar-EG"/>
              </w:rPr>
              <w:t>(</w:t>
            </w:r>
            <w:proofErr w:type="gramStart"/>
            <w:r w:rsidR="00E40ABC">
              <w:rPr>
                <w:lang w:bidi="ar-EG"/>
              </w:rPr>
              <w:t>Id ,</w:t>
            </w:r>
            <w:proofErr w:type="gramEnd"/>
            <w:r w:rsidR="00E40ABC">
              <w:rPr>
                <w:lang w:bidi="ar-EG"/>
              </w:rPr>
              <w:t xml:space="preserve"> </w:t>
            </w:r>
            <w:proofErr w:type="spellStart"/>
            <w:r w:rsidR="00E40ABC">
              <w:rPr>
                <w:lang w:bidi="ar-EG"/>
              </w:rPr>
              <w:t>LoginDate</w:t>
            </w:r>
            <w:proofErr w:type="spellEnd"/>
            <w:r w:rsidR="00E40ABC">
              <w:rPr>
                <w:lang w:bidi="ar-EG"/>
              </w:rPr>
              <w:t xml:space="preserve"> , </w:t>
            </w:r>
            <w:proofErr w:type="spellStart"/>
            <w:r w:rsidR="00695CD6">
              <w:rPr>
                <w:lang w:bidi="ar-EG"/>
              </w:rPr>
              <w:t>IsSuccess</w:t>
            </w:r>
            <w:proofErr w:type="spellEnd"/>
            <w:r w:rsidR="00940DC9">
              <w:rPr>
                <w:lang w:bidi="ar-EG"/>
              </w:rPr>
              <w:t xml:space="preserve"> , </w:t>
            </w:r>
            <w:proofErr w:type="spellStart"/>
            <w:r w:rsidR="00940DC9">
              <w:rPr>
                <w:lang w:bidi="ar-EG"/>
              </w:rPr>
              <w:t>FkUser_Id</w:t>
            </w:r>
            <w:proofErr w:type="spellEnd"/>
            <w:r w:rsidR="00695CD6">
              <w:rPr>
                <w:lang w:bidi="ar-EG"/>
              </w:rPr>
              <w:t xml:space="preserve"> )</w:t>
            </w:r>
          </w:p>
          <w:p w14:paraId="2BC9AE07" w14:textId="57DA47B3" w:rsidR="006C0816" w:rsidRDefault="006C0816" w:rsidP="006C081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عمليات الدخوال للمستخدمين / يحتوى على عمليات الدخول وهل هى صحيحة ام ليست صحيحة </w:t>
            </w:r>
            <w:r w:rsidR="0059494F">
              <w:rPr>
                <w:rFonts w:hint="cs"/>
                <w:rtl/>
                <w:lang w:bidi="ar-EG"/>
              </w:rPr>
              <w:t xml:space="preserve">ويتم حظرة بعد 10 مرات دخول خطاء </w:t>
            </w:r>
          </w:p>
        </w:tc>
      </w:tr>
      <w:tr w:rsidR="00B30945" w14:paraId="2951517B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BD36EDF" w14:textId="77777777" w:rsidR="00B30945" w:rsidRDefault="00B30945" w:rsidP="00676097">
            <w:pPr>
              <w:rPr>
                <w:lang w:bidi="ar-EG"/>
              </w:rPr>
            </w:pPr>
          </w:p>
        </w:tc>
      </w:tr>
      <w:tr w:rsidR="00226C5E" w14:paraId="54E0000D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0FC5869" w14:textId="77777777" w:rsidR="00226C5E" w:rsidRDefault="00226C5E" w:rsidP="00226C5E">
            <w:pPr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F</w:t>
            </w:r>
            <w:r w:rsidRPr="00130419">
              <w:rPr>
                <w:lang w:bidi="ar-EG"/>
              </w:rPr>
              <w:t xml:space="preserve">ollowing </w:t>
            </w:r>
            <w:r>
              <w:rPr>
                <w:lang w:bidi="ar-EG"/>
              </w:rPr>
              <w:t>(</w:t>
            </w:r>
            <w:proofErr w:type="gramStart"/>
            <w:r>
              <w:rPr>
                <w:lang w:bidi="ar-EG"/>
              </w:rPr>
              <w:t>Id ,</w:t>
            </w:r>
            <w:proofErr w:type="gramEnd"/>
            <w:r>
              <w:rPr>
                <w:lang w:bidi="ar-EG"/>
              </w:rPr>
              <w:t xml:space="preserve"> notes)</w:t>
            </w:r>
          </w:p>
          <w:p w14:paraId="2854B63D" w14:textId="4BD8A702" w:rsidR="00226C5E" w:rsidRDefault="00226C5E" w:rsidP="00226C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المتابعين المستتخدم / وهنا بمثابة جروب او البوم للمستخدمين </w:t>
            </w:r>
          </w:p>
        </w:tc>
      </w:tr>
      <w:tr w:rsidR="00226C5E" w14:paraId="5A3CEBF8" w14:textId="77777777" w:rsidTr="00674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8BE306" w14:textId="77777777" w:rsidR="00226C5E" w:rsidRDefault="00226C5E" w:rsidP="00226C5E">
            <w:pPr>
              <w:rPr>
                <w:b w:val="0"/>
                <w:bCs w:val="0"/>
                <w:rtl/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Pr="00BD71E5">
              <w:rPr>
                <w:lang w:bidi="ar-EG"/>
              </w:rPr>
              <w:t xml:space="preserve">Following </w:t>
            </w:r>
            <w:r>
              <w:rPr>
                <w:lang w:bidi="ar-EG"/>
              </w:rPr>
              <w:t>(</w:t>
            </w:r>
            <w:proofErr w:type="gramStart"/>
            <w:r>
              <w:rPr>
                <w:lang w:bidi="ar-EG"/>
              </w:rPr>
              <w:t>Id ,</w:t>
            </w:r>
            <w:proofErr w:type="gram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FkUser_Id</w:t>
            </w:r>
            <w:proofErr w:type="spellEnd"/>
            <w:r>
              <w:rPr>
                <w:lang w:bidi="ar-EG"/>
              </w:rPr>
              <w:t xml:space="preserve">, </w:t>
            </w:r>
            <w:proofErr w:type="spellStart"/>
            <w:r>
              <w:rPr>
                <w:lang w:bidi="ar-EG"/>
              </w:rPr>
              <w:t>FkFollowing_Id</w:t>
            </w:r>
            <w:proofErr w:type="spellEnd"/>
            <w:r>
              <w:rPr>
                <w:lang w:bidi="ar-EG"/>
              </w:rPr>
              <w:t>)</w:t>
            </w:r>
          </w:p>
          <w:p w14:paraId="25DE3FA9" w14:textId="7E913B36" w:rsidR="00226C5E" w:rsidRDefault="00226C5E" w:rsidP="00226C5E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المتابعين / جدول يحتوى على جميع الاشخاص المتابعين  </w:t>
            </w:r>
          </w:p>
        </w:tc>
      </w:tr>
    </w:tbl>
    <w:p w14:paraId="6EF3445F" w14:textId="03301C49" w:rsidR="00D57FF6" w:rsidRDefault="00D57FF6">
      <w:pPr>
        <w:rPr>
          <w:rtl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0D5B" w14:paraId="1E2ECD0F" w14:textId="77777777" w:rsidTr="0054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B378D1" w14:textId="62E8794D" w:rsidR="00540D5B" w:rsidRDefault="002B2054" w:rsidP="00540D5B">
            <w:pPr>
              <w:jc w:val="center"/>
              <w:rPr>
                <w:rtl/>
                <w:lang w:bidi="ar-EG"/>
              </w:rPr>
            </w:pPr>
            <w:r>
              <w:t>Logs</w:t>
            </w:r>
            <w:r w:rsidR="001D0868">
              <w:t xml:space="preserve"> &amp; Notifications</w:t>
            </w:r>
          </w:p>
        </w:tc>
      </w:tr>
      <w:tr w:rsidR="00540D5B" w14:paraId="5C6B4035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B0BAA65" w14:textId="50C880A8" w:rsidR="00540D5B" w:rsidRDefault="001F5F2E">
            <w:pPr>
              <w:rPr>
                <w:b w:val="0"/>
                <w:bCs w:val="0"/>
              </w:rPr>
            </w:pPr>
            <w:r>
              <w:t>Pages</w:t>
            </w:r>
            <w:r w:rsidR="00E45FE2">
              <w:t xml:space="preserve"> </w:t>
            </w:r>
            <w:r>
              <w:t>Roles (</w:t>
            </w:r>
            <w:proofErr w:type="gramStart"/>
            <w:r>
              <w:t>Id ,</w:t>
            </w:r>
            <w:proofErr w:type="gramEnd"/>
            <w:r w:rsidR="00E059AF">
              <w:t xml:space="preserve"> </w:t>
            </w:r>
            <w:proofErr w:type="spellStart"/>
            <w:r w:rsidR="00E059AF">
              <w:t>IsDisplay</w:t>
            </w:r>
            <w:proofErr w:type="spellEnd"/>
            <w:r w:rsidR="00E059AF">
              <w:t xml:space="preserve"> , </w:t>
            </w:r>
            <w:proofErr w:type="spellStart"/>
            <w:r w:rsidR="00E059AF">
              <w:t>IsCreate</w:t>
            </w:r>
            <w:proofErr w:type="spellEnd"/>
            <w:r w:rsidR="00E059AF">
              <w:t xml:space="preserve"> , </w:t>
            </w:r>
            <w:proofErr w:type="spellStart"/>
            <w:r w:rsidR="00E059AF">
              <w:t>IsUpdate</w:t>
            </w:r>
            <w:proofErr w:type="spellEnd"/>
            <w:r w:rsidR="00E059AF">
              <w:t xml:space="preserve"> , </w:t>
            </w:r>
            <w:proofErr w:type="spellStart"/>
            <w:r w:rsidR="00E059AF">
              <w:t>IsDelete</w:t>
            </w:r>
            <w:proofErr w:type="spellEnd"/>
            <w:r w:rsidR="00227CEA">
              <w:t xml:space="preserve"> </w:t>
            </w:r>
            <w:r w:rsidR="00E149DA">
              <w:t xml:space="preserve"> </w:t>
            </w:r>
            <w:r>
              <w:t xml:space="preserve"> </w:t>
            </w:r>
            <w:r w:rsidR="00B30945">
              <w:t>,</w:t>
            </w:r>
            <w:proofErr w:type="spellStart"/>
            <w:r>
              <w:t>FkPage_Id</w:t>
            </w:r>
            <w:proofErr w:type="spellEnd"/>
            <w:r>
              <w:t xml:space="preserve"> </w:t>
            </w:r>
            <w:r w:rsidR="00C6453C">
              <w:t>,</w:t>
            </w:r>
            <w:proofErr w:type="spellStart"/>
            <w:r w:rsidR="00C6453C">
              <w:t>FkRole_Id</w:t>
            </w:r>
            <w:proofErr w:type="spellEnd"/>
            <w:r w:rsidR="00C6453C">
              <w:t xml:space="preserve"> </w:t>
            </w:r>
            <w:r>
              <w:t>,</w:t>
            </w:r>
            <w:proofErr w:type="spellStart"/>
            <w:r>
              <w:t>FkPageRoleTypes_Id</w:t>
            </w:r>
            <w:proofErr w:type="spellEnd"/>
            <w:r>
              <w:t xml:space="preserve">) </w:t>
            </w:r>
          </w:p>
          <w:p w14:paraId="540C2585" w14:textId="77777777" w:rsidR="00AC1C9A" w:rsidRDefault="00AC1C9A" w:rsidP="00AC1C9A">
            <w:pPr>
              <w:jc w:val="right"/>
              <w:rPr>
                <w:b w:val="0"/>
                <w:bCs w:val="0"/>
                <w:lang w:bidi="ar-EG"/>
              </w:rPr>
            </w:pPr>
            <w:r>
              <w:rPr>
                <w:rFonts w:hint="cs"/>
                <w:rtl/>
                <w:lang w:bidi="ar-EG"/>
              </w:rPr>
              <w:t>صلاحيات الصفح والعمليات / وهى من اجل وضع الصلاحيات التحكم فى الصفحة على حسب نوع الصلا</w:t>
            </w:r>
            <w:r w:rsidR="00772BFC">
              <w:rPr>
                <w:rFonts w:hint="cs"/>
                <w:rtl/>
                <w:lang w:bidi="ar-EG"/>
              </w:rPr>
              <w:t xml:space="preserve">حية </w:t>
            </w:r>
          </w:p>
          <w:p w14:paraId="735E5036" w14:textId="3B084CCB" w:rsidR="009C3F6B" w:rsidRDefault="009C3F6B" w:rsidP="00AC1C9A">
            <w:pPr>
              <w:jc w:val="right"/>
              <w:rPr>
                <w:b w:val="0"/>
                <w:bCs w:val="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عند آدارة هذا الجدول من قبل العميل ليس كل الحقول سوف تظهر ولاكنا سوف تظهر على هذا النحو</w:t>
            </w:r>
            <w:r w:rsidR="00E63DD6">
              <w:rPr>
                <w:rFonts w:hint="cs"/>
                <w:rtl/>
                <w:lang w:bidi="ar-EG"/>
              </w:rPr>
              <w:t xml:space="preserve"> مع نوع الصلاحية </w:t>
            </w:r>
            <w:r w:rsidR="00325575">
              <w:rPr>
                <w:rFonts w:hint="cs"/>
                <w:rtl/>
                <w:lang w:bidi="ar-EG"/>
              </w:rPr>
              <w:t xml:space="preserve">الصفحة </w:t>
            </w:r>
          </w:p>
          <w:p w14:paraId="51432B02" w14:textId="77777777" w:rsidR="005D3731" w:rsidRDefault="00B87A6E" w:rsidP="00326D6E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t>IsDispla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IsCreate</w:t>
            </w:r>
            <w:proofErr w:type="spellEnd"/>
            <w:r>
              <w:t xml:space="preserve"> , </w:t>
            </w:r>
            <w:proofErr w:type="spellStart"/>
            <w:r>
              <w:t>IsUpdate</w:t>
            </w:r>
            <w:proofErr w:type="spellEnd"/>
            <w:r>
              <w:t xml:space="preserve"> , </w:t>
            </w:r>
            <w:proofErr w:type="spellStart"/>
            <w:r>
              <w:t>IsDelete</w:t>
            </w:r>
            <w:proofErr w:type="spellEnd"/>
            <w:r>
              <w:t xml:space="preserve">   </w:t>
            </w:r>
            <w:r w:rsidR="00303D98">
              <w:t xml:space="preserve">&gt;&gt; </w:t>
            </w:r>
            <w:r w:rsidR="00FF2250">
              <w:t xml:space="preserve">Mange </w:t>
            </w:r>
          </w:p>
          <w:p w14:paraId="70BCA2A3" w14:textId="2FE3ADDC" w:rsidR="008F3603" w:rsidRDefault="008F3603" w:rsidP="00326D6E">
            <w:pPr>
              <w:rPr>
                <w:b w:val="0"/>
                <w:bCs w:val="0"/>
                <w:rtl/>
                <w:lang w:bidi="ar-EG"/>
              </w:rPr>
            </w:pPr>
            <w:proofErr w:type="spellStart"/>
            <w:proofErr w:type="gramStart"/>
            <w:r>
              <w:t>IsDisplay</w:t>
            </w:r>
            <w:proofErr w:type="spellEnd"/>
            <w:r>
              <w:t xml:space="preserve"> </w:t>
            </w:r>
            <w:r w:rsidR="00D0489C">
              <w:t>,</w:t>
            </w:r>
            <w:proofErr w:type="gramEnd"/>
            <w:r w:rsidR="00D0489C">
              <w:t xml:space="preserve"> </w:t>
            </w:r>
            <w:proofErr w:type="spellStart"/>
            <w:r w:rsidR="00D0489C">
              <w:t>IsCreate</w:t>
            </w:r>
            <w:proofErr w:type="spellEnd"/>
            <w:r w:rsidR="00D0489C">
              <w:t xml:space="preserve"> , </w:t>
            </w:r>
            <w:proofErr w:type="spellStart"/>
            <w:r w:rsidR="00D0489C">
              <w:t>IsUpdate</w:t>
            </w:r>
            <w:proofErr w:type="spellEnd"/>
            <w:r w:rsidR="00D0489C">
              <w:t xml:space="preserve"> , </w:t>
            </w:r>
            <w:proofErr w:type="spellStart"/>
            <w:r w:rsidR="00D0489C">
              <w:t>IsDelete</w:t>
            </w:r>
            <w:proofErr w:type="spellEnd"/>
            <w:r w:rsidR="00D0489C">
              <w:t xml:space="preserve">   </w:t>
            </w:r>
            <w:r w:rsidR="00983629">
              <w:rPr>
                <w:rFonts w:hint="cs"/>
                <w:rtl/>
              </w:rPr>
              <w:t xml:space="preserve"> </w:t>
            </w:r>
            <w:r>
              <w:t xml:space="preserve">   &gt;&gt; </w:t>
            </w:r>
            <w:r w:rsidR="00932925">
              <w:t>Notify</w:t>
            </w:r>
            <w:r w:rsidR="00412A7F">
              <w:rPr>
                <w:rFonts w:hint="cs"/>
                <w:rtl/>
              </w:rPr>
              <w:t xml:space="preserve"> لجميع العمليات</w:t>
            </w:r>
            <w:r w:rsidR="00662E82">
              <w:rPr>
                <w:rFonts w:hint="cs"/>
                <w:rtl/>
              </w:rPr>
              <w:t xml:space="preserve"> </w:t>
            </w:r>
            <w:r w:rsidR="00662E82">
              <w:t xml:space="preserve"> </w:t>
            </w:r>
            <w:r w:rsidR="00662E82">
              <w:rPr>
                <w:rFonts w:hint="cs"/>
                <w:rtl/>
              </w:rPr>
              <w:t>بحيث انة لا يمكن مشاهدة جميع الاشعارات</w:t>
            </w:r>
          </w:p>
          <w:p w14:paraId="047D77D8" w14:textId="72C2AE14" w:rsidR="008F3603" w:rsidRPr="00984F9C" w:rsidRDefault="008F3603" w:rsidP="00984F9C">
            <w:pPr>
              <w:rPr>
                <w:b w:val="0"/>
                <w:bCs w:val="0"/>
                <w:rtl/>
                <w:lang w:bidi="ar-EG"/>
              </w:rPr>
            </w:pPr>
            <w:proofErr w:type="spellStart"/>
            <w:r>
              <w:t>IsDisplay</w:t>
            </w:r>
            <w:proofErr w:type="spellEnd"/>
            <w:r>
              <w:t xml:space="preserve"> </w:t>
            </w:r>
            <w:proofErr w:type="gramStart"/>
            <w:r w:rsidR="00983629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 w:rsidR="00D0489C">
              <w:t>,</w:t>
            </w:r>
            <w:proofErr w:type="gramEnd"/>
            <w:r w:rsidR="00D0489C">
              <w:t xml:space="preserve"> </w:t>
            </w:r>
            <w:proofErr w:type="spellStart"/>
            <w:r w:rsidR="00D0489C">
              <w:t>IsCreate</w:t>
            </w:r>
            <w:proofErr w:type="spellEnd"/>
            <w:r w:rsidR="00D0489C">
              <w:t xml:space="preserve"> , </w:t>
            </w:r>
            <w:proofErr w:type="spellStart"/>
            <w:r w:rsidR="00D0489C">
              <w:t>IsUpdate</w:t>
            </w:r>
            <w:proofErr w:type="spellEnd"/>
            <w:r w:rsidR="00D0489C">
              <w:t xml:space="preserve"> , </w:t>
            </w:r>
            <w:proofErr w:type="spellStart"/>
            <w:r w:rsidR="00D0489C">
              <w:t>IsDelete</w:t>
            </w:r>
            <w:proofErr w:type="spellEnd"/>
            <w:r w:rsidR="00D0489C">
              <w:t xml:space="preserve">   </w:t>
            </w:r>
            <w:r>
              <w:t xml:space="preserve">  &gt;&gt; </w:t>
            </w:r>
            <w:r w:rsidR="002A490B">
              <w:t>Log</w:t>
            </w:r>
            <w:r w:rsidR="00412A7F">
              <w:rPr>
                <w:rFonts w:hint="cs"/>
                <w:rtl/>
              </w:rPr>
              <w:t xml:space="preserve">    </w:t>
            </w:r>
            <w:r w:rsidR="00412A7F">
              <w:t xml:space="preserve"> </w:t>
            </w:r>
            <w:r w:rsidR="00412A7F">
              <w:rPr>
                <w:rFonts w:hint="cs"/>
                <w:rtl/>
                <w:lang w:bidi="ar-EG"/>
              </w:rPr>
              <w:t xml:space="preserve">بحيث انة لا يمكن مشاهدة جميع العمليات للسجلات </w:t>
            </w:r>
          </w:p>
        </w:tc>
      </w:tr>
      <w:tr w:rsidR="00E17A4F" w14:paraId="7E185478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FF1A3A4" w14:textId="0326CC1A" w:rsidR="00E17A4F" w:rsidRDefault="00E17A4F">
            <w:pPr>
              <w:rPr>
                <w:b w:val="0"/>
                <w:bCs w:val="0"/>
              </w:rPr>
            </w:pPr>
            <w:r>
              <w:t>Pages</w:t>
            </w:r>
            <w:r>
              <w:rPr>
                <w:rFonts w:hint="cs"/>
                <w:rtl/>
              </w:rPr>
              <w:t xml:space="preserve"> </w:t>
            </w:r>
            <w:r>
              <w:t>Role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t>Types</w:t>
            </w:r>
            <w:r w:rsidR="00787A66">
              <w:rPr>
                <w:rFonts w:hint="cs"/>
                <w:rtl/>
              </w:rPr>
              <w:t xml:space="preserve"> </w:t>
            </w:r>
            <w:r w:rsidR="00787A66">
              <w:t xml:space="preserve"> (</w:t>
            </w:r>
            <w:proofErr w:type="gramEnd"/>
            <w:r w:rsidR="00787A66">
              <w:t xml:space="preserve">Id , </w:t>
            </w:r>
            <w:proofErr w:type="spellStart"/>
            <w:r w:rsidR="00BB48DF">
              <w:t>ResourceName</w:t>
            </w:r>
            <w:proofErr w:type="spellEnd"/>
            <w:r w:rsidR="00A7624C">
              <w:t>)</w:t>
            </w:r>
          </w:p>
          <w:p w14:paraId="3FAEF8B3" w14:textId="235B22EF" w:rsidR="0001255B" w:rsidRDefault="0001255B" w:rsidP="0001255B">
            <w:pPr>
              <w:jc w:val="right"/>
              <w:rPr>
                <w:b w:val="0"/>
                <w:bCs w:val="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نواع صلاحيات الصفح / </w:t>
            </w:r>
            <w:r w:rsidR="008F5456">
              <w:rPr>
                <w:rFonts w:hint="cs"/>
                <w:rtl/>
                <w:lang w:bidi="ar-EG"/>
              </w:rPr>
              <w:t>لكل صفحة نوع صلاحية وهوا كـ الاتى</w:t>
            </w:r>
            <w:r w:rsidR="00254286">
              <w:rPr>
                <w:rFonts w:hint="cs"/>
                <w:rtl/>
                <w:lang w:bidi="ar-EG"/>
              </w:rPr>
              <w:t xml:space="preserve"> </w:t>
            </w:r>
          </w:p>
          <w:p w14:paraId="20DAA243" w14:textId="1384BDF3" w:rsidR="0076577A" w:rsidRDefault="00254286" w:rsidP="00254286">
            <w:pPr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Mange</w:t>
            </w:r>
            <w:r w:rsidR="0076577A">
              <w:rPr>
                <w:lang w:bidi="ar-EG"/>
              </w:rPr>
              <w:t>:</w:t>
            </w:r>
            <w:r w:rsidR="00CF4067">
              <w:rPr>
                <w:lang w:bidi="ar-EG"/>
              </w:rPr>
              <w:t xml:space="preserve"> </w:t>
            </w:r>
            <w:r w:rsidR="00CF4067">
              <w:rPr>
                <w:rFonts w:hint="cs"/>
                <w:rtl/>
                <w:lang w:bidi="ar-EG"/>
              </w:rPr>
              <w:t xml:space="preserve">يعنى يمكن للصلاحية ما مشاهدة التعامل مع هذة الصحة من منظورة </w:t>
            </w:r>
            <w:proofErr w:type="gramStart"/>
            <w:r w:rsidR="00CF4067">
              <w:rPr>
                <w:rFonts w:hint="cs"/>
                <w:rtl/>
                <w:lang w:bidi="ar-EG"/>
              </w:rPr>
              <w:t xml:space="preserve">الادارة </w:t>
            </w:r>
            <w:r>
              <w:rPr>
                <w:lang w:bidi="ar-EG"/>
              </w:rPr>
              <w:t xml:space="preserve"> ,</w:t>
            </w:r>
            <w:proofErr w:type="gramEnd"/>
          </w:p>
          <w:p w14:paraId="56D3DA62" w14:textId="00B4AF29" w:rsidR="0076577A" w:rsidRDefault="00254286" w:rsidP="00254286">
            <w:pPr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 xml:space="preserve"> Notify</w:t>
            </w:r>
            <w:r w:rsidR="0076577A">
              <w:rPr>
                <w:lang w:bidi="ar-EG"/>
              </w:rPr>
              <w:t xml:space="preserve">: </w:t>
            </w:r>
            <w:r w:rsidR="00CF4067">
              <w:rPr>
                <w:rFonts w:hint="cs"/>
                <w:rtl/>
                <w:lang w:bidi="ar-EG"/>
              </w:rPr>
              <w:t xml:space="preserve">اى يمكن للصلاحية ما </w:t>
            </w:r>
            <w:proofErr w:type="gramStart"/>
            <w:r w:rsidR="00CF4067">
              <w:rPr>
                <w:rFonts w:hint="cs"/>
                <w:rtl/>
                <w:lang w:bidi="ar-EG"/>
              </w:rPr>
              <w:t>مشاهدة  الاشعارت</w:t>
            </w:r>
            <w:proofErr w:type="gramEnd"/>
            <w:r w:rsidR="00CF4067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,</w:t>
            </w:r>
          </w:p>
          <w:p w14:paraId="2704CC24" w14:textId="4615D46E" w:rsidR="00254286" w:rsidRDefault="00254286" w:rsidP="00254286">
            <w:pPr>
              <w:rPr>
                <w:lang w:bidi="ar-EG"/>
              </w:rPr>
            </w:pPr>
            <w:r>
              <w:rPr>
                <w:lang w:bidi="ar-EG"/>
              </w:rPr>
              <w:t xml:space="preserve"> Log</w:t>
            </w:r>
            <w:r w:rsidR="0076577A">
              <w:rPr>
                <w:lang w:bidi="ar-EG"/>
              </w:rPr>
              <w:t>:</w:t>
            </w:r>
            <w:r w:rsidR="00CF4067">
              <w:rPr>
                <w:rFonts w:hint="cs"/>
                <w:rtl/>
                <w:lang w:bidi="ar-EG"/>
              </w:rPr>
              <w:t xml:space="preserve"> اى يمكن لصلاحية ما مشاهدة </w:t>
            </w:r>
            <w:r w:rsidR="008635B0">
              <w:rPr>
                <w:rFonts w:hint="cs"/>
                <w:rtl/>
                <w:lang w:bidi="ar-EG"/>
              </w:rPr>
              <w:t xml:space="preserve">السجلات </w:t>
            </w:r>
          </w:p>
        </w:tc>
      </w:tr>
      <w:tr w:rsidR="00C543E4" w14:paraId="7D2A5C25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39D16DD" w14:textId="16E46CCD" w:rsidR="00C543E4" w:rsidRDefault="00F71E5F">
            <w:pPr>
              <w:rPr>
                <w:b w:val="0"/>
                <w:bCs w:val="0"/>
              </w:rPr>
            </w:pPr>
            <w:r>
              <w:t>Pages</w:t>
            </w:r>
            <w:r w:rsidR="00E45FE2">
              <w:t xml:space="preserve"> </w:t>
            </w:r>
            <w:r>
              <w:t xml:space="preserve">Allow </w:t>
            </w:r>
            <w:r w:rsidR="00732599">
              <w:t>(</w:t>
            </w:r>
            <w:proofErr w:type="gramStart"/>
            <w:r w:rsidR="00732599">
              <w:t>Id ,</w:t>
            </w:r>
            <w:proofErr w:type="gramEnd"/>
            <w:r w:rsidR="00732599">
              <w:t xml:space="preserve"> </w:t>
            </w:r>
            <w:proofErr w:type="spellStart"/>
            <w:r w:rsidR="00732599">
              <w:t>IsAllowNotify</w:t>
            </w:r>
            <w:proofErr w:type="spellEnd"/>
            <w:r w:rsidR="00732599">
              <w:t xml:space="preserve"> , </w:t>
            </w:r>
            <w:proofErr w:type="spellStart"/>
            <w:r w:rsidR="00732599">
              <w:t>IsAllowLog</w:t>
            </w:r>
            <w:proofErr w:type="spellEnd"/>
            <w:r w:rsidR="00732599">
              <w:t xml:space="preserve"> ,</w:t>
            </w:r>
            <w:r w:rsidR="00AE16B4">
              <w:rPr>
                <w:rFonts w:hint="cs"/>
                <w:rtl/>
              </w:rPr>
              <w:t xml:space="preserve"> </w:t>
            </w:r>
            <w:proofErr w:type="spellStart"/>
            <w:r w:rsidR="00AE16B4">
              <w:t>FkLog_Id</w:t>
            </w:r>
            <w:proofErr w:type="spellEnd"/>
            <w:r w:rsidR="00AE16B4">
              <w:t>,</w:t>
            </w:r>
            <w:r w:rsidR="00732599">
              <w:t xml:space="preserve"> </w:t>
            </w:r>
            <w:r w:rsidR="00AE16B4">
              <w:rPr>
                <w:rFonts w:hint="cs"/>
                <w:rtl/>
              </w:rPr>
              <w:t xml:space="preserve"> </w:t>
            </w:r>
            <w:proofErr w:type="spellStart"/>
            <w:r w:rsidR="00732599">
              <w:t>FkPages_Id</w:t>
            </w:r>
            <w:proofErr w:type="spellEnd"/>
            <w:r w:rsidR="00732599">
              <w:t>)</w:t>
            </w:r>
          </w:p>
          <w:p w14:paraId="5441D8E3" w14:textId="76AC1352" w:rsidR="002367E9" w:rsidRDefault="00C9511A" w:rsidP="002367E9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سماح الصفح والعمليات / </w:t>
            </w:r>
            <w:r w:rsidR="000308FE">
              <w:rPr>
                <w:rFonts w:hint="cs"/>
                <w:rtl/>
                <w:lang w:bidi="ar-EG"/>
              </w:rPr>
              <w:t xml:space="preserve">وهى توضع من قبل المدير اذا كان يريد السماح للاشعارات او السماح للتسجيل السجلات </w:t>
            </w:r>
          </w:p>
        </w:tc>
      </w:tr>
      <w:tr w:rsidR="00293DD7" w14:paraId="08A42DF1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7F02336" w14:textId="77777777" w:rsidR="00F07914" w:rsidRDefault="00F07914" w:rsidP="00F07914">
            <w:pPr>
              <w:rPr>
                <w:b w:val="0"/>
                <w:bCs w:val="0"/>
              </w:rPr>
            </w:pPr>
            <w:r>
              <w:t>Logs (Id)</w:t>
            </w:r>
          </w:p>
          <w:p w14:paraId="2386E24B" w14:textId="542CE07B" w:rsidR="00F07914" w:rsidRPr="00F07914" w:rsidRDefault="00F07914" w:rsidP="00F07914">
            <w:pPr>
              <w:jc w:val="right"/>
              <w:rPr>
                <w:b w:val="0"/>
                <w:b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جدول العمليات / وهوا يتم ربطة بجميع الجداول الاخرى سواء </w:t>
            </w:r>
            <w:r w:rsidR="00B15B93">
              <w:rPr>
                <w:rFonts w:hint="cs"/>
                <w:b w:val="0"/>
                <w:bCs w:val="0"/>
                <w:rtl/>
                <w:lang w:bidi="ar-EG"/>
              </w:rPr>
              <w:t xml:space="preserve">يرد العيل انشاء سجلات </w:t>
            </w:r>
            <w:r w:rsidR="00C63095">
              <w:rPr>
                <w:rFonts w:hint="cs"/>
                <w:b w:val="0"/>
                <w:bCs w:val="0"/>
                <w:rtl/>
                <w:lang w:bidi="ar-EG"/>
              </w:rPr>
              <w:t>او</w:t>
            </w:r>
            <w:r w:rsidR="00B15B93">
              <w:rPr>
                <w:rFonts w:hint="cs"/>
                <w:b w:val="0"/>
                <w:bCs w:val="0"/>
                <w:rtl/>
                <w:lang w:bidi="ar-EG"/>
              </w:rPr>
              <w:t xml:space="preserve"> لاء</w:t>
            </w:r>
          </w:p>
        </w:tc>
      </w:tr>
      <w:tr w:rsidR="00293DD7" w14:paraId="3A583884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CD8F5BD" w14:textId="4C37C621" w:rsidR="00C63095" w:rsidRDefault="000A7739" w:rsidP="00C63095">
            <w:pPr>
              <w:jc w:val="right"/>
              <w:rPr>
                <w:rtl/>
                <w:lang w:bidi="ar-EG"/>
              </w:rPr>
            </w:pPr>
            <w:r>
              <w:t xml:space="preserve"> </w:t>
            </w:r>
          </w:p>
        </w:tc>
      </w:tr>
      <w:tr w:rsidR="00293DD7" w14:paraId="42C42CE8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0A6C03" w14:textId="6505C94B" w:rsidR="00293DD7" w:rsidRDefault="00096FC3">
            <w:pPr>
              <w:rPr>
                <w:b w:val="0"/>
                <w:bCs w:val="0"/>
                <w:rtl/>
              </w:rPr>
            </w:pPr>
            <w:r>
              <w:t>Histories (</w:t>
            </w:r>
            <w:proofErr w:type="gramStart"/>
            <w:r>
              <w:t>Id ,</w:t>
            </w:r>
            <w:proofErr w:type="gramEnd"/>
            <w:r w:rsidR="002A413E">
              <w:t xml:space="preserve">  </w:t>
            </w:r>
            <w:proofErr w:type="spellStart"/>
            <w:r w:rsidR="001B38C4">
              <w:t>DateTime</w:t>
            </w:r>
            <w:proofErr w:type="spellEnd"/>
            <w:r w:rsidR="001B38C4">
              <w:t xml:space="preserve"> ,</w:t>
            </w:r>
            <w:proofErr w:type="spellStart"/>
            <w:r w:rsidR="00D37737">
              <w:t>RedirectUrl</w:t>
            </w:r>
            <w:proofErr w:type="spellEnd"/>
            <w:r w:rsidR="00D37737">
              <w:t xml:space="preserve"> ,</w:t>
            </w:r>
            <w:r w:rsidR="001B38C4">
              <w:t xml:space="preserve"> </w:t>
            </w:r>
            <w:proofErr w:type="spellStart"/>
            <w:r w:rsidR="00807269">
              <w:t>TitleAr,TitleEn</w:t>
            </w:r>
            <w:proofErr w:type="spellEnd"/>
            <w:r w:rsidR="00807269">
              <w:t>,</w:t>
            </w:r>
            <w:r w:rsidR="0076345F">
              <w:t xml:space="preserve"> </w:t>
            </w:r>
            <w:proofErr w:type="spellStart"/>
            <w:r w:rsidR="00802A05">
              <w:t>F</w:t>
            </w:r>
            <w:r w:rsidR="00435C7A">
              <w:t>kState_Id</w:t>
            </w:r>
            <w:proofErr w:type="spellEnd"/>
            <w:r w:rsidR="00FD2FBB">
              <w:t xml:space="preserve"> </w:t>
            </w:r>
            <w:r w:rsidR="0076345F">
              <w:t xml:space="preserve">, </w:t>
            </w:r>
            <w:proofErr w:type="spellStart"/>
            <w:r w:rsidR="0076345F">
              <w:t>FkUser_Id</w:t>
            </w:r>
            <w:proofErr w:type="spellEnd"/>
            <w:r w:rsidR="001B38C4">
              <w:t xml:space="preserve"> , </w:t>
            </w:r>
            <w:r w:rsidR="002A413E">
              <w:t xml:space="preserve"> </w:t>
            </w:r>
            <w:proofErr w:type="spellStart"/>
            <w:r>
              <w:t>FKPage_Id</w:t>
            </w:r>
            <w:proofErr w:type="spellEnd"/>
            <w:r>
              <w:t xml:space="preserve"> ,</w:t>
            </w:r>
            <w:proofErr w:type="spellStart"/>
            <w:r>
              <w:t>FkLog_Id</w:t>
            </w:r>
            <w:proofErr w:type="spellEnd"/>
            <w:r>
              <w:t xml:space="preserve"> )</w:t>
            </w:r>
          </w:p>
          <w:p w14:paraId="3B3DFAE5" w14:textId="7AA6D1EC" w:rsidR="00467407" w:rsidRDefault="00B00F29" w:rsidP="00B00F29">
            <w:pPr>
              <w:jc w:val="right"/>
              <w:rPr>
                <w:b w:val="0"/>
                <w:bCs w:val="0"/>
                <w:rtl/>
                <w:lang w:bidi="ar-EG"/>
              </w:rPr>
            </w:pPr>
            <w:r>
              <w:rPr>
                <w:rFonts w:hint="cs"/>
                <w:b w:val="0"/>
                <w:bCs w:val="0"/>
                <w:rtl/>
                <w:lang w:bidi="ar-EG"/>
              </w:rPr>
              <w:t xml:space="preserve">السجلات / وهوى يحتوى على السجلات </w:t>
            </w:r>
            <w:r w:rsidR="00FB507D">
              <w:rPr>
                <w:rFonts w:hint="cs"/>
                <w:b w:val="0"/>
                <w:bCs w:val="0"/>
                <w:rtl/>
                <w:lang w:bidi="ar-EG"/>
              </w:rPr>
              <w:t xml:space="preserve">ومن هذا الجدل نظهر الاشعارات </w:t>
            </w:r>
          </w:p>
          <w:p w14:paraId="4632B490" w14:textId="11AF25D3" w:rsidR="00467407" w:rsidRDefault="00467407">
            <w:pPr>
              <w:rPr>
                <w:b w:val="0"/>
                <w:bCs w:val="0"/>
                <w:rtl/>
              </w:rPr>
            </w:pPr>
          </w:p>
          <w:p w14:paraId="302CBABB" w14:textId="5C4A61D2" w:rsidR="00467407" w:rsidRDefault="00467407">
            <w:pPr>
              <w:rPr>
                <w:b w:val="0"/>
                <w:bCs w:val="0"/>
              </w:rPr>
            </w:pPr>
            <w:proofErr w:type="spellStart"/>
            <w:r>
              <w:t>FkLog_</w:t>
            </w:r>
            <w:proofErr w:type="gramStart"/>
            <w:r>
              <w:t>Id</w:t>
            </w:r>
            <w:proofErr w:type="spellEnd"/>
            <w:r>
              <w:t xml:space="preserve">  &gt;</w:t>
            </w:r>
            <w:proofErr w:type="gramEnd"/>
            <w:r>
              <w:t xml:space="preserve">&gt; </w:t>
            </w:r>
            <w:proofErr w:type="spellStart"/>
            <w:r>
              <w:t>IsAllow</w:t>
            </w:r>
            <w:proofErr w:type="spellEnd"/>
            <w:r>
              <w:t xml:space="preserve"> </w:t>
            </w:r>
            <w:r w:rsidR="00CB4B7C">
              <w:t xml:space="preserve">  </w:t>
            </w:r>
            <w:r w:rsidR="00CB4B7C">
              <w:rPr>
                <w:rFonts w:hint="cs"/>
                <w:rtl/>
              </w:rPr>
              <w:t xml:space="preserve">لانة من الممكن اضافة </w:t>
            </w:r>
            <w:r w:rsidR="006B46CF">
              <w:rPr>
                <w:rFonts w:hint="cs"/>
                <w:rtl/>
              </w:rPr>
              <w:t>سجل للخذف فلا يمكن اضافة معرف الاشعارت او السجلات لانهم بـ الفعل مربوطين بـ الاوبجكت الذى سوف يحضف فـ بالتالى سوف يحذفو هم ايضا</w:t>
            </w:r>
          </w:p>
          <w:p w14:paraId="639BFAED" w14:textId="77777777" w:rsidR="006341F2" w:rsidRDefault="006341F2">
            <w:pPr>
              <w:rPr>
                <w:b w:val="0"/>
                <w:bCs w:val="0"/>
                <w:lang w:bidi="ar-EG"/>
              </w:rPr>
            </w:pPr>
          </w:p>
          <w:p w14:paraId="17BBDAF2" w14:textId="77777777" w:rsidR="006341F2" w:rsidRDefault="006341F2">
            <w:pPr>
              <w:rPr>
                <w:b w:val="0"/>
                <w:bCs w:val="0"/>
              </w:rPr>
            </w:pPr>
            <w:proofErr w:type="spellStart"/>
            <w:r>
              <w:t>RedirectUrl</w:t>
            </w:r>
            <w:proofErr w:type="spellEnd"/>
            <w:r>
              <w:t xml:space="preserve"> &gt;&gt; </w:t>
            </w:r>
            <w:r>
              <w:rPr>
                <w:rFonts w:hint="cs"/>
                <w:rtl/>
              </w:rPr>
              <w:t xml:space="preserve">تم وضع للاشعارات فـ فى بعض الاشعارات يتوجب علينا توجيع العميل لصفحة معينة </w:t>
            </w:r>
          </w:p>
          <w:p w14:paraId="22EB65D0" w14:textId="385C048B" w:rsidR="00520FFA" w:rsidRDefault="00520FFA">
            <w:pPr>
              <w:rPr>
                <w:b w:val="0"/>
                <w:bCs w:val="0"/>
                <w:rtl/>
                <w:lang w:bidi="ar-EG"/>
              </w:rPr>
            </w:pPr>
            <w:proofErr w:type="spellStart"/>
            <w:r>
              <w:t>TitleAr</w:t>
            </w:r>
            <w:proofErr w:type="spellEnd"/>
            <w:r>
              <w:t xml:space="preserve"> &gt;&gt; </w:t>
            </w:r>
            <w:r w:rsidR="00395928">
              <w:t xml:space="preserve"> </w:t>
            </w:r>
            <w:r w:rsidR="00395928">
              <w:rPr>
                <w:rFonts w:hint="cs"/>
                <w:rtl/>
                <w:lang w:bidi="ar-EG"/>
              </w:rPr>
              <w:t xml:space="preserve">مكانة فى </w:t>
            </w:r>
            <w:r w:rsidR="000A6275">
              <w:rPr>
                <w:rFonts w:hint="cs"/>
                <w:rtl/>
                <w:lang w:bidi="ar-EG"/>
              </w:rPr>
              <w:t>الاشعار</w:t>
            </w:r>
            <w:r w:rsidR="00395928">
              <w:t xml:space="preserve"> </w:t>
            </w:r>
            <w:r>
              <w:rPr>
                <w:rFonts w:hint="cs"/>
                <w:rtl/>
                <w:lang w:bidi="ar-EG"/>
              </w:rPr>
              <w:t xml:space="preserve">يتم وضع هنا اسم </w:t>
            </w:r>
            <w:r w:rsidRPr="00395928">
              <w:rPr>
                <w:rFonts w:hint="cs"/>
                <w:color w:val="FF0000"/>
                <w:rtl/>
                <w:lang w:bidi="ar-EG"/>
              </w:rPr>
              <w:t xml:space="preserve">الاوبجكت </w:t>
            </w:r>
            <w:r>
              <w:rPr>
                <w:rFonts w:hint="cs"/>
                <w:rtl/>
                <w:lang w:bidi="ar-EG"/>
              </w:rPr>
              <w:t xml:space="preserve">الذى وقع علية الاكشن </w:t>
            </w:r>
            <w:r w:rsidR="00395928">
              <w:rPr>
                <w:rFonts w:hint="cs"/>
                <w:rtl/>
                <w:lang w:bidi="ar-EG"/>
              </w:rPr>
              <w:t xml:space="preserve">وعلى سبيل المثال </w:t>
            </w:r>
          </w:p>
          <w:p w14:paraId="0396944E" w14:textId="043ADD22" w:rsidR="00395928" w:rsidRDefault="00395928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hmed </w:t>
            </w:r>
            <w:proofErr w:type="spellStart"/>
            <w:r>
              <w:rPr>
                <w:lang w:bidi="ar-EG"/>
              </w:rPr>
              <w:t>Hase</w:t>
            </w:r>
            <w:proofErr w:type="spellEnd"/>
            <w:r>
              <w:rPr>
                <w:lang w:bidi="ar-EG"/>
              </w:rPr>
              <w:t xml:space="preserve"> Update </w:t>
            </w:r>
            <w:proofErr w:type="gramStart"/>
            <w:r>
              <w:rPr>
                <w:lang w:bidi="ar-EG"/>
              </w:rPr>
              <w:t>The</w:t>
            </w:r>
            <w:proofErr w:type="gramEnd"/>
            <w:r>
              <w:rPr>
                <w:lang w:bidi="ar-EG"/>
              </w:rPr>
              <w:t xml:space="preserve"> </w:t>
            </w:r>
            <w:r w:rsidRPr="00395928">
              <w:rPr>
                <w:color w:val="FF0000"/>
                <w:lang w:bidi="ar-EG"/>
              </w:rPr>
              <w:t xml:space="preserve">Cairo </w:t>
            </w:r>
            <w:r>
              <w:rPr>
                <w:lang w:bidi="ar-EG"/>
              </w:rPr>
              <w:t>from Countries</w:t>
            </w:r>
          </w:p>
        </w:tc>
      </w:tr>
      <w:tr w:rsidR="00293DD7" w14:paraId="53D1D086" w14:textId="77777777" w:rsidTr="00A231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6E1FEE7" w14:textId="5C899E15" w:rsidR="000A172C" w:rsidRDefault="004400CE">
            <w:pPr>
              <w:rPr>
                <w:b w:val="0"/>
                <w:bCs w:val="0"/>
              </w:rPr>
            </w:pPr>
            <w:r>
              <w:t>History Details (</w:t>
            </w:r>
            <w:proofErr w:type="gramStart"/>
            <w:r w:rsidR="005B3252">
              <w:t>Id ,</w:t>
            </w:r>
            <w:proofErr w:type="gramEnd"/>
            <w:r w:rsidR="005B3252">
              <w:t xml:space="preserve"> </w:t>
            </w:r>
            <w:proofErr w:type="spellStart"/>
            <w:r w:rsidR="005B3252">
              <w:t>ColumResourceName</w:t>
            </w:r>
            <w:proofErr w:type="spellEnd"/>
            <w:r w:rsidR="005B3252">
              <w:t xml:space="preserve"> , </w:t>
            </w:r>
            <w:proofErr w:type="spellStart"/>
            <w:r w:rsidR="005B3252">
              <w:t>ColumOldContent</w:t>
            </w:r>
            <w:proofErr w:type="spellEnd"/>
            <w:r w:rsidR="005B3252">
              <w:t xml:space="preserve"> , </w:t>
            </w:r>
            <w:proofErr w:type="spellStart"/>
            <w:r w:rsidR="005B3252">
              <w:t>ColumNewContent</w:t>
            </w:r>
            <w:proofErr w:type="spellEnd"/>
            <w:r w:rsidR="000A172C">
              <w:rPr>
                <w:rFonts w:hint="cs"/>
                <w:rtl/>
              </w:rPr>
              <w:t xml:space="preserve"> </w:t>
            </w:r>
            <w:r w:rsidR="000A172C">
              <w:t xml:space="preserve"> , </w:t>
            </w:r>
            <w:proofErr w:type="spellStart"/>
            <w:r w:rsidR="000A172C">
              <w:t>FkHistory_Id</w:t>
            </w:r>
            <w:proofErr w:type="spellEnd"/>
            <w:r w:rsidR="005B3252">
              <w:t xml:space="preserve"> </w:t>
            </w:r>
            <w:r w:rsidR="000A172C">
              <w:t xml:space="preserve">) </w:t>
            </w:r>
          </w:p>
          <w:p w14:paraId="22207FC1" w14:textId="4BB2839B" w:rsidR="00293DD7" w:rsidRDefault="000A172C" w:rsidP="000A172C">
            <w:pPr>
              <w:jc w:val="right"/>
              <w:rPr>
                <w:lang w:bidi="ar-EG"/>
              </w:rPr>
            </w:pPr>
            <w:r>
              <w:rPr>
                <w:rFonts w:hint="cs"/>
                <w:rtl/>
              </w:rPr>
              <w:t xml:space="preserve">جدول تفاصيل السجلات / فى العادة يستخدم هذا الجدول من اجل </w:t>
            </w:r>
            <w:r w:rsidR="00400675">
              <w:rPr>
                <w:rFonts w:hint="cs"/>
                <w:rtl/>
              </w:rPr>
              <w:t>عمليات التعدي</w:t>
            </w:r>
            <w:r w:rsidR="00B401CE">
              <w:rPr>
                <w:rFonts w:hint="cs"/>
                <w:rtl/>
              </w:rPr>
              <w:t>ل</w:t>
            </w:r>
            <w:r w:rsidR="00400675">
              <w:rPr>
                <w:rFonts w:hint="cs"/>
                <w:rtl/>
              </w:rPr>
              <w:t xml:space="preserve"> بحيث نعرف ما الذى تغير فى الحقول مش اكتر </w:t>
            </w:r>
            <w:r w:rsidR="005B3252">
              <w:t xml:space="preserve">  </w:t>
            </w:r>
          </w:p>
        </w:tc>
      </w:tr>
      <w:tr w:rsidR="00293DD7" w14:paraId="35334644" w14:textId="77777777" w:rsidTr="00540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4F7AB4" w14:textId="3FC108DE" w:rsidR="00293DD7" w:rsidRDefault="00E65FF1">
            <w:pPr>
              <w:rPr>
                <w:b w:val="0"/>
                <w:bCs w:val="0"/>
              </w:rPr>
            </w:pPr>
            <w:r>
              <w:t>Notifications Is Read (</w:t>
            </w:r>
            <w:proofErr w:type="gramStart"/>
            <w:r>
              <w:t>Id ,</w:t>
            </w:r>
            <w:proofErr w:type="gramEnd"/>
            <w:r>
              <w:t xml:space="preserve">  </w:t>
            </w:r>
            <w:proofErr w:type="spellStart"/>
            <w:r>
              <w:t>FkHistory_Id</w:t>
            </w:r>
            <w:proofErr w:type="spellEnd"/>
            <w:r>
              <w:t xml:space="preserve"> , </w:t>
            </w:r>
            <w:proofErr w:type="spellStart"/>
            <w:r>
              <w:t>FKUser_Id</w:t>
            </w:r>
            <w:proofErr w:type="spellEnd"/>
            <w:r>
              <w:t>)</w:t>
            </w:r>
          </w:p>
          <w:p w14:paraId="4301C019" w14:textId="276E9C5C" w:rsidR="00A231DB" w:rsidRDefault="00A231DB" w:rsidP="00A231DB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الاشعارات المقرواءه / اى اشعار مربوط  هنا هوا بمثابة تم قراءه هذا الاشعار ولا يعرض مرة آخرى هذا الاشعار للمستخدم الذى قراءه </w:t>
            </w:r>
          </w:p>
        </w:tc>
      </w:tr>
    </w:tbl>
    <w:p w14:paraId="67B9C50E" w14:textId="77777777" w:rsidR="00540D5B" w:rsidRDefault="00540D5B">
      <w:pPr>
        <w:rPr>
          <w:rtl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4692" w14:paraId="65F35CD2" w14:textId="77777777" w:rsidTr="0074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77EC90A" w14:textId="597C976B" w:rsidR="00744692" w:rsidRDefault="00DF3760" w:rsidP="00744692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ds</w:t>
            </w:r>
          </w:p>
        </w:tc>
      </w:tr>
      <w:tr w:rsidR="00744692" w14:paraId="6DE2F548" w14:textId="77777777" w:rsidTr="0074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D0DEA40" w14:textId="77777777" w:rsidR="00AE4D00" w:rsidRDefault="00DF3760" w:rsidP="00DF3760">
            <w:pPr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Categories (</w:t>
            </w:r>
            <w:proofErr w:type="gramStart"/>
            <w:r>
              <w:rPr>
                <w:lang w:bidi="ar-EG"/>
              </w:rPr>
              <w:t>Id ,</w:t>
            </w:r>
            <w:proofErr w:type="gramEnd"/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NameAr</w:t>
            </w:r>
            <w:proofErr w:type="spellEnd"/>
            <w:r>
              <w:rPr>
                <w:lang w:bidi="ar-EG"/>
              </w:rPr>
              <w:t xml:space="preserve"> , </w:t>
            </w:r>
            <w:proofErr w:type="spellStart"/>
            <w:r>
              <w:rPr>
                <w:lang w:bidi="ar-EG"/>
              </w:rPr>
              <w:t>NameEn</w:t>
            </w:r>
            <w:proofErr w:type="spellEnd"/>
            <w:r>
              <w:rPr>
                <w:lang w:bidi="ar-EG"/>
              </w:rPr>
              <w:t xml:space="preserve"> , </w:t>
            </w:r>
            <w:proofErr w:type="spellStart"/>
            <w:r>
              <w:rPr>
                <w:lang w:bidi="ar-EG"/>
              </w:rPr>
              <w:t>FkLog_Id</w:t>
            </w:r>
            <w:proofErr w:type="spellEnd"/>
            <w:r>
              <w:rPr>
                <w:lang w:bidi="ar-EG"/>
              </w:rPr>
              <w:t xml:space="preserve"> )</w:t>
            </w:r>
          </w:p>
          <w:p w14:paraId="443CDC79" w14:textId="3308D7EB" w:rsidR="001930C5" w:rsidRDefault="001930C5" w:rsidP="001930C5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الفئات </w:t>
            </w:r>
            <w:r w:rsidR="0030538B">
              <w:rPr>
                <w:rFonts w:hint="cs"/>
                <w:rtl/>
                <w:lang w:bidi="ar-EG"/>
              </w:rPr>
              <w:t>:-</w:t>
            </w:r>
          </w:p>
        </w:tc>
      </w:tr>
      <w:tr w:rsidR="00E25D95" w14:paraId="3675973F" w14:textId="77777777" w:rsidTr="0074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C07FAD7" w14:textId="77777777" w:rsidR="00060B72" w:rsidRDefault="00E2161C" w:rsidP="00583719">
            <w:pPr>
              <w:rPr>
                <w:b w:val="0"/>
                <w:bCs w:val="0"/>
              </w:rPr>
            </w:pPr>
            <w:r>
              <w:t xml:space="preserve">Sub Categories </w:t>
            </w:r>
            <w:r w:rsidR="00060B72">
              <w:t>(</w:t>
            </w:r>
            <w:proofErr w:type="gramStart"/>
            <w:r w:rsidR="00060B72">
              <w:t>Id ,</w:t>
            </w:r>
            <w:proofErr w:type="gramEnd"/>
            <w:r w:rsidR="00060B72">
              <w:t xml:space="preserve"> </w:t>
            </w:r>
            <w:proofErr w:type="spellStart"/>
            <w:r w:rsidR="00060B72">
              <w:t>NameAr</w:t>
            </w:r>
            <w:proofErr w:type="spellEnd"/>
            <w:r w:rsidR="00060B72">
              <w:t xml:space="preserve"> , </w:t>
            </w:r>
            <w:proofErr w:type="spellStart"/>
            <w:r w:rsidR="00060B72">
              <w:t>NameEn</w:t>
            </w:r>
            <w:proofErr w:type="spellEnd"/>
            <w:r w:rsidR="00060B72">
              <w:t xml:space="preserve"> , </w:t>
            </w:r>
            <w:proofErr w:type="spellStart"/>
            <w:r w:rsidR="00060B72">
              <w:t>FkCategory_Id</w:t>
            </w:r>
            <w:proofErr w:type="spellEnd"/>
            <w:r w:rsidR="00060B72">
              <w:t xml:space="preserve"> , </w:t>
            </w:r>
            <w:proofErr w:type="spellStart"/>
            <w:r w:rsidR="00060B72">
              <w:t>FkLog_Id</w:t>
            </w:r>
            <w:proofErr w:type="spellEnd"/>
            <w:r w:rsidR="00060B72">
              <w:t xml:space="preserve"> )</w:t>
            </w:r>
          </w:p>
          <w:p w14:paraId="6826E03E" w14:textId="373C768A" w:rsidR="00E25D95" w:rsidRDefault="00060B72" w:rsidP="00060B72">
            <w:pPr>
              <w:jc w:val="right"/>
            </w:pPr>
            <w:r>
              <w:rPr>
                <w:rFonts w:hint="cs"/>
                <w:rtl/>
              </w:rPr>
              <w:t>جدول الفئات الفرعية :-</w:t>
            </w:r>
            <w:r>
              <w:t xml:space="preserve"> </w:t>
            </w:r>
          </w:p>
        </w:tc>
      </w:tr>
      <w:tr w:rsidR="00D159A6" w14:paraId="59433476" w14:textId="77777777" w:rsidTr="0074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8080C88" w14:textId="53C7DDEF" w:rsidR="00D159A6" w:rsidRDefault="00D159A6" w:rsidP="0058371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t>Ads (</w:t>
            </w:r>
            <w:proofErr w:type="gramStart"/>
            <w:r>
              <w:t>Id ,</w:t>
            </w:r>
            <w:proofErr w:type="gramEnd"/>
            <w:r>
              <w:t xml:space="preserve"> Title , Description , StartDate , </w:t>
            </w:r>
            <w:proofErr w:type="spellStart"/>
            <w:r>
              <w:t>EndDate</w:t>
            </w:r>
            <w:proofErr w:type="spellEnd"/>
            <w:r>
              <w:t xml:space="preserve"> ,  </w:t>
            </w:r>
            <w:r w:rsidR="00D0458A">
              <w:t xml:space="preserve">Price  , </w:t>
            </w:r>
            <w:proofErr w:type="spellStart"/>
            <w:r w:rsidR="00D0458A">
              <w:t>IsTop</w:t>
            </w:r>
            <w:proofErr w:type="spellEnd"/>
            <w:r w:rsidR="00D0458A">
              <w:t xml:space="preserve"> , </w:t>
            </w:r>
            <w:proofErr w:type="spellStart"/>
            <w:r w:rsidR="00D0458A" w:rsidRPr="00A63DBA">
              <w:rPr>
                <w:rFonts w:cstheme="minorHAnsi"/>
                <w:sz w:val="24"/>
                <w:szCs w:val="24"/>
              </w:rPr>
              <w:t>IsApprove</w:t>
            </w:r>
            <w:proofErr w:type="spellEnd"/>
            <w:r w:rsidR="00D0458A">
              <w:rPr>
                <w:rFonts w:cstheme="minorHAnsi"/>
                <w:sz w:val="24"/>
                <w:szCs w:val="24"/>
              </w:rPr>
              <w:t xml:space="preserve"> ,</w:t>
            </w:r>
            <w:proofErr w:type="spellStart"/>
            <w:r w:rsidR="00B85F13">
              <w:rPr>
                <w:rFonts w:cstheme="minorHAnsi"/>
                <w:sz w:val="24"/>
                <w:szCs w:val="24"/>
              </w:rPr>
              <w:t>FkSubCategory_Id</w:t>
            </w:r>
            <w:proofErr w:type="spellEnd"/>
            <w:r w:rsidR="00B85F13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="00B85F13">
              <w:rPr>
                <w:rFonts w:cstheme="minorHAnsi"/>
                <w:sz w:val="24"/>
                <w:szCs w:val="24"/>
              </w:rPr>
              <w:t>FkCategory_Id</w:t>
            </w:r>
            <w:proofErr w:type="spellEnd"/>
            <w:r w:rsidR="00B85F13">
              <w:rPr>
                <w:rFonts w:cstheme="minorHAnsi"/>
                <w:sz w:val="24"/>
                <w:szCs w:val="24"/>
              </w:rPr>
              <w:t xml:space="preserve"> ,</w:t>
            </w:r>
            <w:r w:rsidR="00D0458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0458A">
              <w:rPr>
                <w:rFonts w:cstheme="minorHAnsi"/>
                <w:sz w:val="24"/>
                <w:szCs w:val="24"/>
              </w:rPr>
              <w:t>FkAlbum_Id</w:t>
            </w:r>
            <w:proofErr w:type="spellEnd"/>
            <w:r w:rsidR="00D0458A">
              <w:rPr>
                <w:rFonts w:cstheme="minorHAnsi"/>
                <w:sz w:val="24"/>
                <w:szCs w:val="24"/>
              </w:rPr>
              <w:t xml:space="preserve"> , </w:t>
            </w:r>
            <w:proofErr w:type="spellStart"/>
            <w:r w:rsidR="00D0458A">
              <w:rPr>
                <w:rFonts w:cstheme="minorHAnsi"/>
                <w:sz w:val="24"/>
                <w:szCs w:val="24"/>
              </w:rPr>
              <w:t>FkLog</w:t>
            </w:r>
            <w:r w:rsidR="00AA3B85">
              <w:rPr>
                <w:rFonts w:cstheme="minorHAnsi"/>
                <w:sz w:val="24"/>
                <w:szCs w:val="24"/>
              </w:rPr>
              <w:t>_Id</w:t>
            </w:r>
            <w:proofErr w:type="spellEnd"/>
            <w:r w:rsidR="00D0458A">
              <w:rPr>
                <w:rFonts w:cstheme="minorHAnsi"/>
                <w:sz w:val="24"/>
                <w:szCs w:val="24"/>
              </w:rPr>
              <w:t xml:space="preserve"> </w:t>
            </w:r>
            <w:r w:rsidR="00B85F13">
              <w:rPr>
                <w:rFonts w:cstheme="minorHAnsi"/>
                <w:sz w:val="24"/>
                <w:szCs w:val="24"/>
              </w:rPr>
              <w:t>)</w:t>
            </w:r>
          </w:p>
          <w:p w14:paraId="4D268182" w14:textId="35548DF4" w:rsidR="00FD3909" w:rsidRDefault="00FD3909" w:rsidP="00FD3909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الاعلانات :- </w:t>
            </w:r>
          </w:p>
        </w:tc>
      </w:tr>
      <w:tr w:rsidR="00D0458A" w14:paraId="2798131A" w14:textId="77777777" w:rsidTr="0074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238F256" w14:textId="77777777" w:rsidR="00D0458A" w:rsidRDefault="00CC1013" w:rsidP="0058371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t xml:space="preserve">Ad </w:t>
            </w:r>
            <w:r w:rsidRPr="00F514ED">
              <w:rPr>
                <w:rFonts w:cstheme="minorHAnsi"/>
                <w:sz w:val="24"/>
                <w:szCs w:val="24"/>
                <w:lang w:bidi="ar-EG"/>
              </w:rPr>
              <w:t>Favorite</w:t>
            </w:r>
            <w:r>
              <w:rPr>
                <w:rFonts w:cstheme="minorHAnsi"/>
                <w:sz w:val="24"/>
                <w:szCs w:val="24"/>
                <w:lang w:bidi="ar-EG"/>
              </w:rPr>
              <w:t>s (</w:t>
            </w:r>
            <w:proofErr w:type="gramStart"/>
            <w:r>
              <w:rPr>
                <w:rFonts w:cstheme="minorHAnsi"/>
                <w:sz w:val="24"/>
                <w:szCs w:val="24"/>
                <w:lang w:bidi="ar-EG"/>
              </w:rPr>
              <w:t>Id ,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ar-EG"/>
              </w:rPr>
              <w:t>DateTime</w:t>
            </w:r>
            <w:proofErr w:type="spellEnd"/>
            <w:r>
              <w:rPr>
                <w:rFonts w:cstheme="minorHAnsi"/>
                <w:sz w:val="24"/>
                <w:szCs w:val="24"/>
                <w:lang w:bidi="ar-EG"/>
              </w:rPr>
              <w:t>,</w:t>
            </w:r>
            <w:r w:rsidR="00931FD4"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proofErr w:type="spellStart"/>
            <w:r w:rsidR="00931FD4">
              <w:rPr>
                <w:rFonts w:cstheme="minorHAnsi"/>
                <w:sz w:val="24"/>
                <w:szCs w:val="24"/>
                <w:lang w:bidi="ar-EG"/>
              </w:rPr>
              <w:t>FkUser_Id</w:t>
            </w:r>
            <w:proofErr w:type="spell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K</w:t>
            </w:r>
            <w:r w:rsidR="00C57C71">
              <w:rPr>
                <w:rFonts w:cstheme="minorHAnsi"/>
                <w:sz w:val="24"/>
                <w:szCs w:val="24"/>
              </w:rPr>
              <w:t>Ad</w:t>
            </w:r>
            <w:r>
              <w:rPr>
                <w:rFonts w:cstheme="minorHAnsi"/>
                <w:sz w:val="24"/>
                <w:szCs w:val="24"/>
              </w:rPr>
              <w:t>_Id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31D08556" w14:textId="4E651766" w:rsidR="00144887" w:rsidRDefault="00144887" w:rsidP="00144887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محبى الاعلان </w:t>
            </w:r>
            <w:r w:rsidR="00C07570">
              <w:rPr>
                <w:rFonts w:hint="cs"/>
                <w:rtl/>
                <w:lang w:bidi="ar-EG"/>
              </w:rPr>
              <w:t>:-</w:t>
            </w:r>
          </w:p>
        </w:tc>
      </w:tr>
      <w:tr w:rsidR="00101B2A" w14:paraId="63A9D88E" w14:textId="77777777" w:rsidTr="0074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6DE0010" w14:textId="77777777" w:rsidR="00A811F1" w:rsidRDefault="00C04AB5" w:rsidP="00A811F1">
            <w:pPr>
              <w:rPr>
                <w:b w:val="0"/>
                <w:bCs w:val="0"/>
              </w:rPr>
            </w:pPr>
            <w:r>
              <w:t xml:space="preserve"> </w:t>
            </w:r>
            <w:r w:rsidR="00A811F1" w:rsidRPr="00C04AB5">
              <w:t xml:space="preserve">Viewer </w:t>
            </w:r>
            <w:r w:rsidR="00A811F1">
              <w:t>Ads (</w:t>
            </w:r>
            <w:proofErr w:type="gramStart"/>
            <w:r w:rsidR="00A811F1">
              <w:t>Id ,</w:t>
            </w:r>
            <w:proofErr w:type="gramEnd"/>
            <w:r w:rsidR="00A811F1">
              <w:t xml:space="preserve"> </w:t>
            </w:r>
            <w:proofErr w:type="spellStart"/>
            <w:r w:rsidR="00A811F1">
              <w:t>CountViewer</w:t>
            </w:r>
            <w:proofErr w:type="spellEnd"/>
            <w:r w:rsidR="00A811F1">
              <w:t xml:space="preserve"> ,</w:t>
            </w:r>
            <w:proofErr w:type="spellStart"/>
            <w:r w:rsidR="00A811F1">
              <w:t>FkAd_Id</w:t>
            </w:r>
            <w:proofErr w:type="spellEnd"/>
            <w:r w:rsidR="00A811F1">
              <w:t xml:space="preserve"> , </w:t>
            </w:r>
            <w:proofErr w:type="spellStart"/>
            <w:r w:rsidR="00A811F1">
              <w:t>FkUser_Id</w:t>
            </w:r>
            <w:proofErr w:type="spellEnd"/>
            <w:r w:rsidR="00A811F1">
              <w:t xml:space="preserve"> )</w:t>
            </w:r>
          </w:p>
          <w:p w14:paraId="18CE2CD5" w14:textId="1DB53C0F" w:rsidR="002A46C4" w:rsidRDefault="00A811F1" w:rsidP="00A811F1">
            <w:pPr>
              <w:jc w:val="right"/>
              <w:rPr>
                <w:b w:val="0"/>
                <w:bCs w:val="0"/>
                <w:lang w:bidi="ar-EG"/>
              </w:rPr>
            </w:pPr>
            <w:r>
              <w:rPr>
                <w:rFonts w:hint="cs"/>
                <w:rtl/>
                <w:lang w:bidi="ar-EG"/>
              </w:rPr>
              <w:t>جدول مشاهدة الاعلان : - يحتوى على المستخدم اذا كان فية مستخدم وعدد مرات المشاهدة اذا كان يشاهدة اكثر من مرة</w:t>
            </w:r>
          </w:p>
          <w:p w14:paraId="33EB4459" w14:textId="1E114D46" w:rsidR="002A46C4" w:rsidRDefault="002A46C4" w:rsidP="002A46C4">
            <w:pPr>
              <w:jc w:val="right"/>
              <w:rPr>
                <w:rtl/>
                <w:lang w:bidi="ar-EG"/>
              </w:rPr>
            </w:pPr>
          </w:p>
        </w:tc>
      </w:tr>
    </w:tbl>
    <w:p w14:paraId="389F640D" w14:textId="7A585268" w:rsidR="00F23815" w:rsidRDefault="00F23815">
      <w:pPr>
        <w:rPr>
          <w:rtl/>
        </w:rPr>
      </w:pPr>
    </w:p>
    <w:p w14:paraId="295E4BC1" w14:textId="407FCEAB" w:rsidR="00162959" w:rsidRDefault="00162959">
      <w:pPr>
        <w:rPr>
          <w:rtl/>
        </w:rPr>
      </w:pPr>
    </w:p>
    <w:p w14:paraId="02283A03" w14:textId="5C4627EE" w:rsidR="00162959" w:rsidRDefault="00162959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2959" w14:paraId="68AAD7EA" w14:textId="77777777" w:rsidTr="00162959">
        <w:tc>
          <w:tcPr>
            <w:tcW w:w="10790" w:type="dxa"/>
          </w:tcPr>
          <w:p w14:paraId="53B1D7A6" w14:textId="76FB8FF5" w:rsidR="00162959" w:rsidRDefault="00162959" w:rsidP="00162959">
            <w:pPr>
              <w:jc w:val="center"/>
            </w:pPr>
            <w:r w:rsidRPr="00811040">
              <w:lastRenderedPageBreak/>
              <w:t>Report</w:t>
            </w:r>
          </w:p>
        </w:tc>
      </w:tr>
      <w:tr w:rsidR="00162959" w14:paraId="531A85E1" w14:textId="77777777" w:rsidTr="00162959">
        <w:tc>
          <w:tcPr>
            <w:tcW w:w="10790" w:type="dxa"/>
          </w:tcPr>
          <w:p w14:paraId="7D2A1953" w14:textId="57C47063" w:rsidR="00162959" w:rsidRDefault="00162959">
            <w:r>
              <w:t>Reports (</w:t>
            </w:r>
            <w:proofErr w:type="gramStart"/>
            <w:r>
              <w:t>Id ,</w:t>
            </w:r>
            <w:proofErr w:type="gramEnd"/>
            <w:r w:rsidR="00982403">
              <w:t xml:space="preserve"> Description ,  </w:t>
            </w:r>
            <w:proofErr w:type="spellStart"/>
            <w:r w:rsidR="00982403">
              <w:t>FkUser_Id</w:t>
            </w:r>
            <w:proofErr w:type="spellEnd"/>
            <w:r w:rsidR="00982403">
              <w:t xml:space="preserve"> ,  </w:t>
            </w:r>
            <w:proofErr w:type="spellStart"/>
            <w:r w:rsidR="00982403">
              <w:t>FkAd_Id</w:t>
            </w:r>
            <w:proofErr w:type="spellEnd"/>
            <w:r w:rsidR="00982403">
              <w:t xml:space="preserve">, </w:t>
            </w:r>
            <w:proofErr w:type="spellStart"/>
            <w:r w:rsidR="00982403">
              <w:t>FkReportType_Id</w:t>
            </w:r>
            <w:proofErr w:type="spellEnd"/>
            <w:r w:rsidR="00982403">
              <w:t xml:space="preserve"> , </w:t>
            </w:r>
            <w:proofErr w:type="spellStart"/>
            <w:r w:rsidR="00982403">
              <w:t>FkLog_Id</w:t>
            </w:r>
            <w:proofErr w:type="spellEnd"/>
            <w:r w:rsidR="00982403">
              <w:t>)</w:t>
            </w:r>
          </w:p>
        </w:tc>
      </w:tr>
      <w:tr w:rsidR="00982403" w14:paraId="74FC0D94" w14:textId="77777777" w:rsidTr="00162959">
        <w:tc>
          <w:tcPr>
            <w:tcW w:w="10790" w:type="dxa"/>
          </w:tcPr>
          <w:p w14:paraId="136A6D9E" w14:textId="66ECB3B3" w:rsidR="00982403" w:rsidRDefault="00982403">
            <w:r>
              <w:t>Report Types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>
              <w:t>NameAr</w:t>
            </w:r>
            <w:proofErr w:type="spellEnd"/>
            <w:r>
              <w:t xml:space="preserve"> , </w:t>
            </w:r>
            <w:proofErr w:type="spellStart"/>
            <w:r>
              <w:t>NameEn</w:t>
            </w:r>
            <w:proofErr w:type="spellEnd"/>
            <w:r>
              <w:t xml:space="preserve"> , </w:t>
            </w:r>
            <w:proofErr w:type="spellStart"/>
            <w:r>
              <w:t>FkLog_Id</w:t>
            </w:r>
            <w:proofErr w:type="spellEnd"/>
            <w:r>
              <w:t>)</w:t>
            </w:r>
          </w:p>
        </w:tc>
      </w:tr>
    </w:tbl>
    <w:p w14:paraId="0A76C110" w14:textId="77777777" w:rsidR="00162959" w:rsidRDefault="00162959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302E" w14:paraId="7A857C4B" w14:textId="77777777" w:rsidTr="00D8302E">
        <w:tc>
          <w:tcPr>
            <w:tcW w:w="10790" w:type="dxa"/>
          </w:tcPr>
          <w:p w14:paraId="5816B75E" w14:textId="68C11AEA" w:rsidR="00D8302E" w:rsidRDefault="00D8302E" w:rsidP="00D8302E">
            <w:pPr>
              <w:jc w:val="center"/>
            </w:pPr>
            <w:r w:rsidRPr="00D8302E">
              <w:rPr>
                <w:highlight w:val="green"/>
              </w:rPr>
              <w:t>Chatting</w:t>
            </w:r>
            <w:r>
              <w:t xml:space="preserve"> </w:t>
            </w:r>
          </w:p>
        </w:tc>
      </w:tr>
      <w:tr w:rsidR="00D8302E" w14:paraId="4DDEE356" w14:textId="77777777" w:rsidTr="00D8302E">
        <w:tc>
          <w:tcPr>
            <w:tcW w:w="10790" w:type="dxa"/>
          </w:tcPr>
          <w:p w14:paraId="3A91BB78" w14:textId="552C52C7" w:rsidR="00D8302E" w:rsidRDefault="00105BAE">
            <w:r>
              <w:t>Chat</w:t>
            </w:r>
            <w:r w:rsidR="00714E9A">
              <w:t>s</w:t>
            </w:r>
            <w:r>
              <w:t xml:space="preserve"> (</w:t>
            </w:r>
            <w:proofErr w:type="gramStart"/>
            <w:r>
              <w:t>Id ,</w:t>
            </w:r>
            <w:proofErr w:type="spellStart"/>
            <w:r w:rsidR="00F11186">
              <w:t>FKAd</w:t>
            </w:r>
            <w:proofErr w:type="gramEnd"/>
            <w:r w:rsidR="00F11186">
              <w:t>_Id</w:t>
            </w:r>
            <w:proofErr w:type="spellEnd"/>
            <w:r w:rsidR="00F11186">
              <w:t>,</w:t>
            </w:r>
            <w:r w:rsidR="00714E9A">
              <w:t xml:space="preserve"> </w:t>
            </w:r>
            <w:proofErr w:type="spellStart"/>
            <w:r w:rsidR="006A7575" w:rsidRPr="00EE6F6F">
              <w:rPr>
                <w:highlight w:val="yellow"/>
              </w:rPr>
              <w:t>FkUsere_Id</w:t>
            </w:r>
            <w:proofErr w:type="spellEnd"/>
            <w:r w:rsidR="00714E9A">
              <w:t xml:space="preserve"> </w:t>
            </w:r>
            <w:r w:rsidR="006A7575">
              <w:t>,</w:t>
            </w:r>
            <w:r w:rsidR="00714E9A">
              <w:t xml:space="preserve"> </w:t>
            </w:r>
            <w:proofErr w:type="spellStart"/>
            <w:r w:rsidR="006A7575">
              <w:t>FkLog_Id</w:t>
            </w:r>
            <w:proofErr w:type="spellEnd"/>
            <w:r w:rsidR="006A7575">
              <w:t>)</w:t>
            </w:r>
          </w:p>
          <w:p w14:paraId="6DFE3FB5" w14:textId="05B41F08" w:rsidR="003D6B24" w:rsidRDefault="003D6B24" w:rsidP="003D6B24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المحادثات : هوا جدول يتم وضع فية المحادثات </w:t>
            </w:r>
            <w:r w:rsidR="007A0722">
              <w:rPr>
                <w:rFonts w:hint="cs"/>
                <w:rtl/>
                <w:lang w:bidi="ar-EG"/>
              </w:rPr>
              <w:t xml:space="preserve">للاعلانات والمستقبل يكون ها صاحب الاعلان </w:t>
            </w:r>
            <w:r w:rsidR="00EE6F6F">
              <w:rPr>
                <w:rFonts w:hint="cs"/>
                <w:rtl/>
                <w:lang w:bidi="ar-EG"/>
              </w:rPr>
              <w:t xml:space="preserve">والريربط </w:t>
            </w:r>
            <w:r w:rsidR="00EE6F6F" w:rsidRPr="00EE6F6F">
              <w:rPr>
                <w:rFonts w:hint="cs"/>
                <w:highlight w:val="yellow"/>
                <w:rtl/>
                <w:lang w:bidi="ar-EG"/>
              </w:rPr>
              <w:t>الراسل</w:t>
            </w:r>
            <w:r w:rsidR="00EE6F6F">
              <w:rPr>
                <w:rFonts w:hint="cs"/>
                <w:rtl/>
                <w:lang w:bidi="ar-EG"/>
              </w:rPr>
              <w:t xml:space="preserve"> بهذا الجدول فقط </w:t>
            </w:r>
          </w:p>
        </w:tc>
      </w:tr>
      <w:tr w:rsidR="003D6B24" w14:paraId="599EEAF1" w14:textId="77777777" w:rsidTr="00D8302E">
        <w:tc>
          <w:tcPr>
            <w:tcW w:w="10790" w:type="dxa"/>
          </w:tcPr>
          <w:p w14:paraId="728E1B8A" w14:textId="738CEF5B" w:rsidR="003D6B24" w:rsidRDefault="003D6B24">
            <w:r>
              <w:t xml:space="preserve">Chat Messages (Id , Message , </w:t>
            </w:r>
            <w:proofErr w:type="spellStart"/>
            <w:r>
              <w:t>SendDateTime</w:t>
            </w:r>
            <w:proofErr w:type="spellEnd"/>
            <w:r w:rsidR="00DB2AD6">
              <w:t xml:space="preserve">, </w:t>
            </w:r>
            <w:proofErr w:type="spellStart"/>
            <w:r w:rsidR="00DB2AD6">
              <w:t>IsFrom</w:t>
            </w:r>
            <w:bookmarkStart w:id="0" w:name="_GoBack"/>
            <w:bookmarkEnd w:id="0"/>
            <w:proofErr w:type="spellEnd"/>
            <w:r>
              <w:t xml:space="preserve"> )</w:t>
            </w:r>
          </w:p>
          <w:p w14:paraId="2F689167" w14:textId="64EBE1FB" w:rsidR="003D6B24" w:rsidRDefault="003D6B24" w:rsidP="003D6B24">
            <w:pPr>
              <w:jc w:val="right"/>
            </w:pPr>
            <w:r>
              <w:rPr>
                <w:rFonts w:hint="cs"/>
                <w:rtl/>
                <w:lang w:bidi="ar-EG"/>
              </w:rPr>
              <w:t xml:space="preserve">رسائل المحادثات : </w:t>
            </w:r>
            <w:r>
              <w:t xml:space="preserve"> </w:t>
            </w:r>
          </w:p>
        </w:tc>
      </w:tr>
    </w:tbl>
    <w:p w14:paraId="388E2720" w14:textId="06F3A6CC" w:rsidR="00162959" w:rsidRDefault="00162959"/>
    <w:p w14:paraId="4C529AED" w14:textId="77777777" w:rsidR="00D8302E" w:rsidRDefault="00D8302E">
      <w:pPr>
        <w:rPr>
          <w:rtl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0625" w14:paraId="3FBDA38A" w14:textId="77777777" w:rsidTr="00A1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BA26306" w14:textId="07A4DBDD" w:rsidR="00A10625" w:rsidRDefault="00645559" w:rsidP="00A10625">
            <w:pPr>
              <w:jc w:val="center"/>
            </w:pPr>
            <w:r>
              <w:t>Offers</w:t>
            </w:r>
          </w:p>
        </w:tc>
      </w:tr>
      <w:tr w:rsidR="00A10625" w14:paraId="181F653B" w14:textId="77777777" w:rsidTr="00A1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ABF606" w14:textId="77777777" w:rsidR="00F359E1" w:rsidRDefault="00052DE4" w:rsidP="00052DE4">
            <w:pPr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Offers (</w:t>
            </w:r>
            <w:proofErr w:type="gramStart"/>
            <w:r>
              <w:rPr>
                <w:lang w:bidi="ar-EG"/>
              </w:rPr>
              <w:t>Id ,</w:t>
            </w:r>
            <w:proofErr w:type="gramEnd"/>
            <w:r>
              <w:rPr>
                <w:lang w:bidi="ar-EG"/>
              </w:rPr>
              <w:t xml:space="preserve"> Title , Description , </w:t>
            </w:r>
            <w:proofErr w:type="spellStart"/>
            <w:r w:rsidR="00FA3915">
              <w:rPr>
                <w:lang w:bidi="ar-EG"/>
              </w:rPr>
              <w:t>StartDateTime</w:t>
            </w:r>
            <w:proofErr w:type="spellEnd"/>
            <w:r w:rsidR="00FA3915">
              <w:rPr>
                <w:lang w:bidi="ar-EG"/>
              </w:rPr>
              <w:t xml:space="preserve"> , </w:t>
            </w:r>
            <w:proofErr w:type="spellStart"/>
            <w:r w:rsidR="00FA3915">
              <w:rPr>
                <w:lang w:bidi="ar-EG"/>
              </w:rPr>
              <w:t>EndDateTime</w:t>
            </w:r>
            <w:proofErr w:type="spellEnd"/>
            <w:r w:rsidR="00FA3915">
              <w:rPr>
                <w:lang w:bidi="ar-EG"/>
              </w:rPr>
              <w:t xml:space="preserve"> , </w:t>
            </w:r>
            <w:r w:rsidR="0066684D">
              <w:rPr>
                <w:lang w:bidi="ar-EG"/>
              </w:rPr>
              <w:t xml:space="preserve"> price , </w:t>
            </w:r>
            <w:proofErr w:type="spellStart"/>
            <w:r w:rsidR="0066684D">
              <w:rPr>
                <w:lang w:bidi="ar-EG"/>
              </w:rPr>
              <w:t>IsTop</w:t>
            </w:r>
            <w:proofErr w:type="spellEnd"/>
            <w:r w:rsidR="00187D7D">
              <w:rPr>
                <w:lang w:bidi="ar-EG"/>
              </w:rPr>
              <w:t xml:space="preserve"> </w:t>
            </w:r>
            <w:r w:rsidR="0066684D">
              <w:rPr>
                <w:lang w:bidi="ar-EG"/>
              </w:rPr>
              <w:t>,</w:t>
            </w:r>
            <w:r w:rsidR="005A46CC">
              <w:rPr>
                <w:lang w:bidi="ar-EG"/>
              </w:rPr>
              <w:t xml:space="preserve"> </w:t>
            </w:r>
            <w:proofErr w:type="spellStart"/>
            <w:r w:rsidR="005A46CC">
              <w:rPr>
                <w:lang w:bidi="ar-EG"/>
              </w:rPr>
              <w:t>FkAlbum_Id</w:t>
            </w:r>
            <w:proofErr w:type="spellEnd"/>
            <w:r w:rsidR="005A46CC">
              <w:rPr>
                <w:lang w:bidi="ar-EG"/>
              </w:rPr>
              <w:t xml:space="preserve"> , </w:t>
            </w:r>
            <w:proofErr w:type="spellStart"/>
            <w:r w:rsidR="005A46CC">
              <w:rPr>
                <w:lang w:bidi="ar-EG"/>
              </w:rPr>
              <w:t>FkLog_Id</w:t>
            </w:r>
            <w:proofErr w:type="spellEnd"/>
            <w:r w:rsidR="003F0826">
              <w:rPr>
                <w:lang w:bidi="ar-EG"/>
              </w:rPr>
              <w:t>)</w:t>
            </w:r>
          </w:p>
          <w:p w14:paraId="6937AE1C" w14:textId="3C2747A3" w:rsidR="00F93D5B" w:rsidRDefault="00F359E1" w:rsidP="00F359E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دول العروض :-</w:t>
            </w:r>
            <w:r w:rsidR="00694910">
              <w:rPr>
                <w:lang w:bidi="ar-EG"/>
              </w:rPr>
              <w:t xml:space="preserve"> </w:t>
            </w:r>
          </w:p>
        </w:tc>
      </w:tr>
      <w:tr w:rsidR="00376327" w14:paraId="5AEFEFAE" w14:textId="77777777" w:rsidTr="00A1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8EAB0E7" w14:textId="2700F3C2" w:rsidR="00376327" w:rsidRDefault="00376327" w:rsidP="0037632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t xml:space="preserve">Ad </w:t>
            </w:r>
            <w:r w:rsidRPr="00F514ED">
              <w:rPr>
                <w:rFonts w:cstheme="minorHAnsi"/>
                <w:sz w:val="24"/>
                <w:szCs w:val="24"/>
                <w:lang w:bidi="ar-EG"/>
              </w:rPr>
              <w:t>Favorite</w:t>
            </w:r>
            <w:r>
              <w:rPr>
                <w:rFonts w:cstheme="minorHAnsi"/>
                <w:sz w:val="24"/>
                <w:szCs w:val="24"/>
                <w:lang w:bidi="ar-EG"/>
              </w:rPr>
              <w:t>s (</w:t>
            </w:r>
            <w:proofErr w:type="gramStart"/>
            <w:r>
              <w:rPr>
                <w:rFonts w:cstheme="minorHAnsi"/>
                <w:sz w:val="24"/>
                <w:szCs w:val="24"/>
                <w:lang w:bidi="ar-EG"/>
              </w:rPr>
              <w:t>Id ,</w:t>
            </w:r>
            <w:proofErr w:type="gram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ar-EG"/>
              </w:rPr>
              <w:t>DateTime</w:t>
            </w:r>
            <w:proofErr w:type="spellEnd"/>
            <w:r>
              <w:rPr>
                <w:rFonts w:cstheme="minorHAnsi"/>
                <w:sz w:val="24"/>
                <w:szCs w:val="24"/>
                <w:lang w:bidi="ar-EG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bidi="ar-EG"/>
              </w:rPr>
              <w:t>FkUser_Id</w:t>
            </w:r>
            <w:proofErr w:type="spellEnd"/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FK</w:t>
            </w:r>
            <w:r w:rsidR="00C23612">
              <w:rPr>
                <w:rFonts w:cstheme="minorHAnsi"/>
                <w:sz w:val="24"/>
                <w:szCs w:val="24"/>
              </w:rPr>
              <w:t>Offer</w:t>
            </w:r>
            <w:r>
              <w:rPr>
                <w:rFonts w:cstheme="minorHAnsi"/>
                <w:sz w:val="24"/>
                <w:szCs w:val="24"/>
              </w:rPr>
              <w:t>_Id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02B45365" w14:textId="1D8C199D" w:rsidR="00376327" w:rsidRPr="008A765F" w:rsidRDefault="00376327" w:rsidP="00C61FB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جدول محبى </w:t>
            </w:r>
            <w:r w:rsidR="00C61FB2">
              <w:rPr>
                <w:rFonts w:hint="cs"/>
                <w:rtl/>
                <w:lang w:bidi="ar-EG"/>
              </w:rPr>
              <w:t>العروض</w:t>
            </w:r>
            <w:r>
              <w:rPr>
                <w:rFonts w:hint="cs"/>
                <w:rtl/>
                <w:lang w:bidi="ar-EG"/>
              </w:rPr>
              <w:t xml:space="preserve"> :-</w:t>
            </w:r>
          </w:p>
        </w:tc>
      </w:tr>
      <w:tr w:rsidR="00376327" w14:paraId="7B286F5D" w14:textId="77777777" w:rsidTr="00A1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CCDC18C" w14:textId="01553405" w:rsidR="00A811F1" w:rsidRDefault="00A811F1" w:rsidP="00A811F1">
            <w:pPr>
              <w:rPr>
                <w:b w:val="0"/>
                <w:bCs w:val="0"/>
              </w:rPr>
            </w:pPr>
            <w:r w:rsidRPr="00C04AB5">
              <w:t xml:space="preserve">Viewer </w:t>
            </w:r>
            <w:r w:rsidR="00DE5DE7">
              <w:t>Offer</w:t>
            </w:r>
            <w:r>
              <w:t xml:space="preserve"> (Id , </w:t>
            </w:r>
            <w:proofErr w:type="spellStart"/>
            <w:r>
              <w:t>CountViewer</w:t>
            </w:r>
            <w:proofErr w:type="spellEnd"/>
            <w:r>
              <w:t xml:space="preserve"> ,</w:t>
            </w:r>
            <w:proofErr w:type="spellStart"/>
            <w:r>
              <w:t>Fk</w:t>
            </w:r>
            <w:r w:rsidR="006D2063">
              <w:t>Offer</w:t>
            </w:r>
            <w:r>
              <w:t>_Id</w:t>
            </w:r>
            <w:proofErr w:type="spellEnd"/>
            <w:r>
              <w:t xml:space="preserve"> , </w:t>
            </w:r>
            <w:proofErr w:type="spellStart"/>
            <w:r>
              <w:t>FkUser_Id</w:t>
            </w:r>
            <w:proofErr w:type="spellEnd"/>
            <w:r>
              <w:t xml:space="preserve"> )</w:t>
            </w:r>
          </w:p>
          <w:p w14:paraId="5686599B" w14:textId="0C86F73F" w:rsidR="00376327" w:rsidRDefault="00A811F1" w:rsidP="003B681C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دول مشاهدة الاعلان : - يحتوى على المستخدم اذا كان فية مستخدم وعدد مرات المشاهدة اذا كان يشاهدة اكثر من مرة</w:t>
            </w:r>
          </w:p>
        </w:tc>
      </w:tr>
    </w:tbl>
    <w:p w14:paraId="76CE44F1" w14:textId="77777777" w:rsidR="005B00F0" w:rsidRDefault="005B00F0">
      <w:pPr>
        <w:rPr>
          <w:rtl/>
        </w:rPr>
      </w:pPr>
    </w:p>
    <w:p w14:paraId="3A980863" w14:textId="77777777" w:rsidR="00522F81" w:rsidRDefault="00522F81">
      <w:pPr>
        <w:rPr>
          <w:rtl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3B71" w14:paraId="0B7CFEDF" w14:textId="77777777" w:rsidTr="001C3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9A1B3D7" w14:textId="04225ABF" w:rsidR="001C3B71" w:rsidRDefault="00D26557" w:rsidP="001C3B71">
            <w:pPr>
              <w:jc w:val="center"/>
            </w:pPr>
            <w:r>
              <w:t>Ads Slider</w:t>
            </w:r>
          </w:p>
        </w:tc>
      </w:tr>
      <w:tr w:rsidR="00F608BE" w14:paraId="254DDAEF" w14:textId="77777777" w:rsidTr="001C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DBB827" w14:textId="427805B6" w:rsidR="00F608BE" w:rsidRDefault="00F608BE" w:rsidP="00F608BE">
            <w:pPr>
              <w:rPr>
                <w:b w:val="0"/>
                <w:bCs w:val="0"/>
              </w:rPr>
            </w:pPr>
            <w:r>
              <w:t xml:space="preserve">Ads Slider (Id , </w:t>
            </w:r>
            <w:proofErr w:type="spellStart"/>
            <w:r w:rsidRPr="00C8080D">
              <w:t>CountViewers</w:t>
            </w:r>
            <w:proofErr w:type="spellEnd"/>
            <w:r>
              <w:t xml:space="preserve">, </w:t>
            </w:r>
            <w:proofErr w:type="spellStart"/>
            <w:r w:rsidR="00927324" w:rsidRPr="00927324">
              <w:t>FkPositionType_Id</w:t>
            </w:r>
            <w:proofErr w:type="spellEnd"/>
            <w:r>
              <w:t xml:space="preserve"> , </w:t>
            </w:r>
            <w:proofErr w:type="spellStart"/>
            <w:r>
              <w:t>FkFile_Id</w:t>
            </w:r>
            <w:proofErr w:type="spellEnd"/>
            <w:r>
              <w:t xml:space="preserve">,  </w:t>
            </w:r>
            <w:proofErr w:type="spellStart"/>
            <w:r>
              <w:t>FkLog_Id</w:t>
            </w:r>
            <w:proofErr w:type="spellEnd"/>
            <w:r>
              <w:t xml:space="preserve"> )</w:t>
            </w:r>
          </w:p>
          <w:p w14:paraId="554A7A97" w14:textId="7E3490E6" w:rsidR="00F608BE" w:rsidRDefault="00F608BE" w:rsidP="00F608BE">
            <w:p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اعلانات / وهى الاعلانات التى توضع فى الاسلايدر</w:t>
            </w:r>
          </w:p>
        </w:tc>
      </w:tr>
      <w:tr w:rsidR="00F608BE" w14:paraId="6636D279" w14:textId="77777777" w:rsidTr="001C3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E6BBCCC" w14:textId="1D63AA0A" w:rsidR="00F608BE" w:rsidRDefault="00F608BE" w:rsidP="00F608BE">
            <w:pPr>
              <w:jc w:val="right"/>
              <w:rPr>
                <w:rtl/>
                <w:lang w:bidi="ar-EG"/>
              </w:rPr>
            </w:pPr>
          </w:p>
        </w:tc>
      </w:tr>
    </w:tbl>
    <w:p w14:paraId="602B8154" w14:textId="2C14B3F1" w:rsidR="00F23815" w:rsidRDefault="00F23815">
      <w:pPr>
        <w:rPr>
          <w:rtl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5714" w14:paraId="5A448F93" w14:textId="77777777" w:rsidTr="00CB5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5B6360E" w14:textId="3D6ED68B" w:rsidR="00CB5714" w:rsidRDefault="00CB5714" w:rsidP="00CB5714">
            <w:pPr>
              <w:jc w:val="center"/>
            </w:pPr>
            <w:r w:rsidRPr="00CB5714">
              <w:t>Technical support</w:t>
            </w:r>
          </w:p>
        </w:tc>
      </w:tr>
      <w:tr w:rsidR="00CB5714" w14:paraId="5588DDEC" w14:textId="77777777" w:rsidTr="00CB5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8E8684F" w14:textId="5BC63D6A" w:rsidR="00CB5714" w:rsidRDefault="00CE7602">
            <w:pPr>
              <w:rPr>
                <w:b w:val="0"/>
                <w:bCs w:val="0"/>
              </w:rPr>
            </w:pPr>
            <w:r w:rsidRPr="00F46F9A">
              <w:t xml:space="preserve">Technical </w:t>
            </w:r>
            <w:r>
              <w:t>S</w:t>
            </w:r>
            <w:r w:rsidRPr="00F46F9A">
              <w:t>upport</w:t>
            </w:r>
            <w:r>
              <w:t xml:space="preserve"> </w:t>
            </w:r>
            <w:r w:rsidR="00B54269">
              <w:t>(</w:t>
            </w:r>
            <w:proofErr w:type="gramStart"/>
            <w:r w:rsidR="00B54269">
              <w:t xml:space="preserve">Id </w:t>
            </w:r>
            <w:r w:rsidR="00984316">
              <w:t>,</w:t>
            </w:r>
            <w:proofErr w:type="spellStart"/>
            <w:r w:rsidR="00984316">
              <w:t>UserName</w:t>
            </w:r>
            <w:proofErr w:type="spellEnd"/>
            <w:proofErr w:type="gramEnd"/>
            <w:r w:rsidR="00984316">
              <w:t xml:space="preserve"> </w:t>
            </w:r>
            <w:r w:rsidR="00B54269">
              <w:t>,</w:t>
            </w:r>
            <w:proofErr w:type="spellStart"/>
            <w:r w:rsidR="00984316">
              <w:t>Email,Phone</w:t>
            </w:r>
            <w:proofErr w:type="spellEnd"/>
            <w:r w:rsidR="00984316">
              <w:t>,</w:t>
            </w:r>
            <w:r w:rsidR="00B54269">
              <w:t xml:space="preserve"> </w:t>
            </w:r>
            <w:r w:rsidR="00CF207A">
              <w:t xml:space="preserve">Message , </w:t>
            </w:r>
            <w:proofErr w:type="spellStart"/>
            <w:r w:rsidR="00CF207A">
              <w:t>CreateDateTime</w:t>
            </w:r>
            <w:proofErr w:type="spellEnd"/>
            <w:r w:rsidR="00CF207A">
              <w:t xml:space="preserve"> )</w:t>
            </w:r>
          </w:p>
          <w:p w14:paraId="1344E81A" w14:textId="712220DE" w:rsidR="00EF5236" w:rsidRDefault="00EF5236" w:rsidP="00EF523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دعم الفنى : </w:t>
            </w:r>
          </w:p>
        </w:tc>
      </w:tr>
      <w:tr w:rsidR="00EF5236" w14:paraId="319B898C" w14:textId="77777777" w:rsidTr="00CB5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A86825E" w14:textId="20C45747" w:rsidR="00EF5236" w:rsidRDefault="00DD29B8">
            <w:pPr>
              <w:rPr>
                <w:b w:val="0"/>
                <w:bCs w:val="0"/>
                <w:rtl/>
              </w:rPr>
            </w:pPr>
            <w:r w:rsidRPr="00F46F9A">
              <w:t xml:space="preserve">Technical </w:t>
            </w:r>
            <w:r>
              <w:t>S</w:t>
            </w:r>
            <w:r w:rsidRPr="00F46F9A">
              <w:t>upport</w:t>
            </w:r>
            <w:r>
              <w:t xml:space="preserve"> </w:t>
            </w:r>
            <w:r w:rsidR="0055710F">
              <w:t xml:space="preserve">Read </w:t>
            </w:r>
            <w:r w:rsidR="0060747F">
              <w:t>(</w:t>
            </w:r>
            <w:proofErr w:type="gramStart"/>
            <w:r w:rsidR="0060747F">
              <w:t>Id ,</w:t>
            </w:r>
            <w:proofErr w:type="gramEnd"/>
            <w:r w:rsidR="00135658">
              <w:t xml:space="preserve"> </w:t>
            </w:r>
            <w:proofErr w:type="spellStart"/>
            <w:r w:rsidR="00CE7602">
              <w:t>Fk</w:t>
            </w:r>
            <w:r w:rsidR="00CE7602" w:rsidRPr="00F46F9A">
              <w:t>Technical</w:t>
            </w:r>
            <w:r w:rsidR="00CE7602">
              <w:t>S</w:t>
            </w:r>
            <w:r w:rsidR="00CE7602" w:rsidRPr="00F46F9A">
              <w:t>upport</w:t>
            </w:r>
            <w:r w:rsidR="00FF1A59">
              <w:t>_Id</w:t>
            </w:r>
            <w:proofErr w:type="spellEnd"/>
            <w:r w:rsidR="00416CA0">
              <w:t xml:space="preserve"> , </w:t>
            </w:r>
            <w:proofErr w:type="spellStart"/>
            <w:r w:rsidR="00416CA0">
              <w:t>FkUser_Id</w:t>
            </w:r>
            <w:proofErr w:type="spellEnd"/>
            <w:r w:rsidR="00A21F10">
              <w:t xml:space="preserve"> </w:t>
            </w:r>
            <w:r w:rsidR="00DE1E93">
              <w:t>)</w:t>
            </w:r>
          </w:p>
          <w:p w14:paraId="54AAA57D" w14:textId="0E6D85C6" w:rsidR="002927E2" w:rsidRPr="00F46F9A" w:rsidRDefault="002927E2" w:rsidP="00FE35B1">
            <w:pPr>
              <w:rPr>
                <w:rtl/>
                <w:lang w:bidi="ar-EG"/>
              </w:rPr>
            </w:pPr>
          </w:p>
        </w:tc>
      </w:tr>
    </w:tbl>
    <w:p w14:paraId="3147E4C4" w14:textId="77777777" w:rsidR="00885585" w:rsidRDefault="00885585">
      <w:pPr>
        <w:rPr>
          <w:rtl/>
        </w:rPr>
      </w:pPr>
    </w:p>
    <w:p w14:paraId="322632CF" w14:textId="77777777" w:rsidR="001C3B71" w:rsidRDefault="001C3B7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3B20" w14:paraId="3F390FC3" w14:textId="77777777" w:rsidTr="00AB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176376C" w14:textId="3F0BD68D" w:rsidR="00AB3B20" w:rsidRDefault="00AB3B20" w:rsidP="00AB3B20">
            <w:pPr>
              <w:jc w:val="center"/>
            </w:pPr>
            <w:r>
              <w:t xml:space="preserve">Service </w:t>
            </w:r>
          </w:p>
        </w:tc>
      </w:tr>
      <w:tr w:rsidR="00AB3B20" w14:paraId="2DB04DBD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BB462D5" w14:textId="00B7BE54" w:rsidR="00AB3B20" w:rsidRDefault="001E5582">
            <w:pPr>
              <w:rPr>
                <w:b w:val="0"/>
                <w:bCs w:val="0"/>
                <w:rtl/>
              </w:rPr>
            </w:pPr>
            <w:r>
              <w:t>Files</w:t>
            </w:r>
            <w:r w:rsidR="0095051D">
              <w:t xml:space="preserve"> </w:t>
            </w:r>
            <w:proofErr w:type="gramStart"/>
            <w:r w:rsidR="0095051D">
              <w:t>( Id</w:t>
            </w:r>
            <w:proofErr w:type="gramEnd"/>
            <w:r w:rsidR="0095051D">
              <w:t xml:space="preserve"> , </w:t>
            </w:r>
            <w:proofErr w:type="spellStart"/>
            <w:r w:rsidR="00FA4F09">
              <w:t>File</w:t>
            </w:r>
            <w:r w:rsidR="0095051D">
              <w:t>Url</w:t>
            </w:r>
            <w:proofErr w:type="spellEnd"/>
            <w:r w:rsidR="0095051D">
              <w:t xml:space="preserve"> , </w:t>
            </w:r>
            <w:proofErr w:type="spellStart"/>
            <w:r w:rsidR="00954F83">
              <w:t>FK</w:t>
            </w:r>
            <w:r w:rsidR="000E314D">
              <w:t>A</w:t>
            </w:r>
            <w:r w:rsidR="00B21A3B">
              <w:t>ppInformation</w:t>
            </w:r>
            <w:r w:rsidR="000E314D">
              <w:t>_Id</w:t>
            </w:r>
            <w:proofErr w:type="spellEnd"/>
            <w:r w:rsidR="000E314D">
              <w:t xml:space="preserve"> )</w:t>
            </w:r>
          </w:p>
          <w:p w14:paraId="0B1E8A67" w14:textId="6308DFD8" w:rsidR="00F247B1" w:rsidRDefault="00F247B1" w:rsidP="00F247B1">
            <w:pPr>
              <w:jc w:val="right"/>
            </w:pPr>
            <w:r>
              <w:rPr>
                <w:rFonts w:hint="cs"/>
                <w:rtl/>
              </w:rPr>
              <w:t>الصور</w:t>
            </w:r>
            <w:r w:rsidR="00C43492">
              <w:rPr>
                <w:rFonts w:hint="cs"/>
                <w:rtl/>
              </w:rPr>
              <w:t xml:space="preserve"> / يحتوى على جميع </w:t>
            </w:r>
            <w:r w:rsidR="007E7E6D">
              <w:rPr>
                <w:rFonts w:hint="cs"/>
                <w:rtl/>
              </w:rPr>
              <w:t xml:space="preserve">الملفات </w:t>
            </w:r>
            <w:r w:rsidR="00C43492">
              <w:rPr>
                <w:rFonts w:hint="cs"/>
                <w:rtl/>
              </w:rPr>
              <w:t xml:space="preserve"> الذى فى البرنامج </w:t>
            </w:r>
            <w:r w:rsidR="005728D2">
              <w:rPr>
                <w:rFonts w:hint="cs"/>
                <w:rtl/>
              </w:rPr>
              <w:t xml:space="preserve"> و </w:t>
            </w:r>
            <w:r w:rsidR="00C43492">
              <w:rPr>
                <w:rFonts w:hint="cs"/>
                <w:rtl/>
              </w:rPr>
              <w:t xml:space="preserve">كذالك مكان حفظ هذة </w:t>
            </w:r>
            <w:r w:rsidR="005728D2">
              <w:rPr>
                <w:rFonts w:hint="cs"/>
                <w:rtl/>
              </w:rPr>
              <w:t>الملف</w:t>
            </w:r>
            <w:r w:rsidR="00C43492">
              <w:rPr>
                <w:rFonts w:hint="cs"/>
                <w:rtl/>
              </w:rPr>
              <w:t xml:space="preserve"> </w:t>
            </w:r>
            <w:r w:rsidR="00C211C9">
              <w:rPr>
                <w:rFonts w:hint="cs"/>
                <w:rtl/>
              </w:rPr>
              <w:t xml:space="preserve">لانة يمكن ان تحفظ من سيرفس خارجية </w:t>
            </w:r>
          </w:p>
        </w:tc>
      </w:tr>
      <w:tr w:rsidR="009245B4" w14:paraId="776F2B19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414827" w14:textId="77777777" w:rsidR="009245B4" w:rsidRDefault="009245B4">
            <w:pPr>
              <w:rPr>
                <w:b w:val="0"/>
                <w:bCs w:val="0"/>
              </w:rPr>
            </w:pPr>
            <w:proofErr w:type="spellStart"/>
            <w:r>
              <w:t>FileTypes</w:t>
            </w:r>
            <w:proofErr w:type="spellEnd"/>
            <w:r>
              <w:t xml:space="preserve">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>
              <w:t>ResourceName</w:t>
            </w:r>
            <w:proofErr w:type="spellEnd"/>
            <w:r w:rsidR="0054117A">
              <w:t xml:space="preserve"> )</w:t>
            </w:r>
          </w:p>
          <w:p w14:paraId="52ED5F55" w14:textId="57E87595" w:rsidR="003C70DC" w:rsidRDefault="003C70DC" w:rsidP="003C70DC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نواع الملفات / </w:t>
            </w:r>
            <w:r w:rsidR="00801CD4">
              <w:rPr>
                <w:rFonts w:hint="cs"/>
                <w:rtl/>
                <w:lang w:bidi="ar-EG"/>
              </w:rPr>
              <w:t>مثل صورة او فديو او نصى</w:t>
            </w:r>
          </w:p>
        </w:tc>
      </w:tr>
      <w:tr w:rsidR="007B5E6F" w14:paraId="2BCB4184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5B590B1" w14:textId="28B440BE" w:rsidR="00A0680B" w:rsidRDefault="0043358C" w:rsidP="00C37EE2">
            <w:pPr>
              <w:rPr>
                <w:b w:val="0"/>
                <w:bCs w:val="0"/>
                <w:rtl/>
              </w:rPr>
            </w:pPr>
            <w:r>
              <w:t xml:space="preserve">App Information </w:t>
            </w:r>
            <w:proofErr w:type="gramStart"/>
            <w:r w:rsidR="000522DF">
              <w:t>( Id</w:t>
            </w:r>
            <w:proofErr w:type="gramEnd"/>
            <w:r w:rsidR="000522DF">
              <w:t xml:space="preserve"> , </w:t>
            </w:r>
            <w:r w:rsidR="00C81DEF">
              <w:t>Name ,</w:t>
            </w:r>
            <w:r w:rsidR="00950B08">
              <w:t xml:space="preserve"> </w:t>
            </w:r>
            <w:proofErr w:type="spellStart"/>
            <w:r w:rsidR="00CE1C88">
              <w:t>Link</w:t>
            </w:r>
            <w:r w:rsidR="00C905A4">
              <w:t>Location</w:t>
            </w:r>
            <w:proofErr w:type="spellEnd"/>
            <w:r w:rsidR="00C905A4">
              <w:t xml:space="preserve"> , </w:t>
            </w:r>
            <w:proofErr w:type="spellStart"/>
            <w:r w:rsidR="0009630B">
              <w:t>FkLog_Id</w:t>
            </w:r>
            <w:proofErr w:type="spellEnd"/>
            <w:r w:rsidR="0009630B">
              <w:t>,</w:t>
            </w:r>
            <w:r w:rsidR="00C81DEF">
              <w:t xml:space="preserve"> Not</w:t>
            </w:r>
            <w:r w:rsidR="004C0682">
              <w:t>e</w:t>
            </w:r>
            <w:r w:rsidR="00C81DEF">
              <w:t>s )</w:t>
            </w:r>
          </w:p>
          <w:p w14:paraId="693EDDAE" w14:textId="7407D270" w:rsidR="00C37EE2" w:rsidRPr="000522DF" w:rsidRDefault="00C37EE2" w:rsidP="00C37EE2">
            <w:pPr>
              <w:jc w:val="right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معلومات التطبيق </w:t>
            </w:r>
            <w:r w:rsidR="00386B29">
              <w:rPr>
                <w:rFonts w:hint="cs"/>
                <w:b w:val="0"/>
                <w:bCs w:val="0"/>
                <w:rtl/>
              </w:rPr>
              <w:t xml:space="preserve">/ </w:t>
            </w:r>
            <w:r w:rsidR="0005703A">
              <w:rPr>
                <w:rFonts w:hint="cs"/>
                <w:b w:val="0"/>
                <w:bCs w:val="0"/>
                <w:rtl/>
              </w:rPr>
              <w:t xml:space="preserve">يحتوى على انواع التطبيقات المختلفة وعنوان الخاص بها </w:t>
            </w:r>
          </w:p>
        </w:tc>
      </w:tr>
      <w:tr w:rsidR="00904308" w14:paraId="159BEB0F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6A73168" w14:textId="145CF392" w:rsidR="00904308" w:rsidRDefault="00904308" w:rsidP="00C37EE2">
            <w:pPr>
              <w:rPr>
                <w:b w:val="0"/>
                <w:bCs w:val="0"/>
              </w:rPr>
            </w:pPr>
            <w:r>
              <w:t>Address</w:t>
            </w:r>
            <w:r w:rsidR="003B4262">
              <w:t>es</w:t>
            </w:r>
            <w:r>
              <w:t xml:space="preserve"> </w:t>
            </w:r>
            <w:r w:rsidR="0099779D">
              <w:t>(</w:t>
            </w:r>
            <w:proofErr w:type="gramStart"/>
            <w:r w:rsidR="0099779D">
              <w:t>Id ,</w:t>
            </w:r>
            <w:proofErr w:type="gramEnd"/>
            <w:r w:rsidR="0099779D">
              <w:t xml:space="preserve"> Street , </w:t>
            </w:r>
            <w:proofErr w:type="spellStart"/>
            <w:r w:rsidR="0099779D">
              <w:t>PostalCode</w:t>
            </w:r>
            <w:proofErr w:type="spellEnd"/>
            <w:r w:rsidR="00877214">
              <w:t xml:space="preserve"> , </w:t>
            </w:r>
            <w:proofErr w:type="spellStart"/>
            <w:r w:rsidR="00954F83">
              <w:t>FK</w:t>
            </w:r>
            <w:r w:rsidR="00877214">
              <w:t>Country_Id</w:t>
            </w:r>
            <w:proofErr w:type="spellEnd"/>
            <w:r w:rsidR="00877214">
              <w:t xml:space="preserve"> , </w:t>
            </w:r>
            <w:proofErr w:type="spellStart"/>
            <w:r w:rsidR="00954F83">
              <w:t>Fk</w:t>
            </w:r>
            <w:r w:rsidR="00877214">
              <w:t>City_Id</w:t>
            </w:r>
            <w:proofErr w:type="spellEnd"/>
            <w:r w:rsidR="00877214">
              <w:t xml:space="preserve"> )</w:t>
            </w:r>
            <w:r w:rsidR="0099779D">
              <w:t xml:space="preserve"> </w:t>
            </w:r>
          </w:p>
          <w:p w14:paraId="1CF8F356" w14:textId="1B46D53E" w:rsidR="003B4262" w:rsidRDefault="003B4262" w:rsidP="003B426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عناوين : </w:t>
            </w:r>
            <w:r w:rsidR="00A3754F">
              <w:rPr>
                <w:rFonts w:hint="cs"/>
                <w:rtl/>
                <w:lang w:bidi="ar-EG"/>
              </w:rPr>
              <w:t xml:space="preserve">يحتوى على جميع العناوين بالاضافة الى الدولة والمقاطعة </w:t>
            </w:r>
          </w:p>
        </w:tc>
      </w:tr>
      <w:tr w:rsidR="001E32B0" w14:paraId="65E2661A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07B3DEE" w14:textId="040131FF" w:rsidR="001E32B0" w:rsidRDefault="001E32B0" w:rsidP="00C37EE2">
            <w:pPr>
              <w:rPr>
                <w:b w:val="0"/>
                <w:bCs w:val="0"/>
              </w:rPr>
            </w:pPr>
            <w:r>
              <w:t xml:space="preserve">Countries </w:t>
            </w:r>
            <w:r w:rsidR="001B1C85">
              <w:t>(</w:t>
            </w:r>
            <w:proofErr w:type="gramStart"/>
            <w:r w:rsidR="001B1C85">
              <w:t>Id ,</w:t>
            </w:r>
            <w:proofErr w:type="gramEnd"/>
            <w:r w:rsidR="001B1C85">
              <w:t xml:space="preserve"> </w:t>
            </w:r>
            <w:proofErr w:type="spellStart"/>
            <w:r w:rsidR="001B1C85">
              <w:t>NameAr</w:t>
            </w:r>
            <w:proofErr w:type="spellEnd"/>
            <w:r w:rsidR="001B1C85">
              <w:t xml:space="preserve"> , </w:t>
            </w:r>
            <w:proofErr w:type="spellStart"/>
            <w:r w:rsidR="001B1C85">
              <w:t>NameEn</w:t>
            </w:r>
            <w:proofErr w:type="spellEnd"/>
            <w:r w:rsidR="001B1C85">
              <w:t xml:space="preserve"> , </w:t>
            </w:r>
            <w:proofErr w:type="spellStart"/>
            <w:r w:rsidR="00954F83">
              <w:t>Fk</w:t>
            </w:r>
            <w:r w:rsidR="00B17A50">
              <w:t>Log_Id</w:t>
            </w:r>
            <w:proofErr w:type="spellEnd"/>
            <w:r w:rsidR="00B17A50">
              <w:t xml:space="preserve"> )</w:t>
            </w:r>
            <w:r w:rsidR="006516DD">
              <w:t xml:space="preserve"> </w:t>
            </w:r>
          </w:p>
          <w:p w14:paraId="76599628" w14:textId="44D1FC20" w:rsidR="002F27FA" w:rsidRPr="002F27FA" w:rsidRDefault="006516DD" w:rsidP="002F27FA">
            <w:pPr>
              <w:jc w:val="right"/>
              <w:rPr>
                <w:b w:val="0"/>
                <w:bCs w:val="0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دول / </w:t>
            </w:r>
            <w:r w:rsidR="00D16988">
              <w:rPr>
                <w:rFonts w:hint="cs"/>
                <w:rtl/>
                <w:lang w:bidi="ar-EG"/>
              </w:rPr>
              <w:t xml:space="preserve">يحتوى على الدول الذى توضع فى التطبيق </w:t>
            </w:r>
          </w:p>
        </w:tc>
      </w:tr>
      <w:tr w:rsidR="0012599A" w14:paraId="05CE3BBA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CE5B7FE" w14:textId="1693DAD6" w:rsidR="0012599A" w:rsidRDefault="0012599A" w:rsidP="00C37EE2">
            <w:pPr>
              <w:rPr>
                <w:b w:val="0"/>
                <w:bCs w:val="0"/>
              </w:rPr>
            </w:pPr>
            <w:r>
              <w:t>Cities (</w:t>
            </w:r>
            <w:proofErr w:type="gramStart"/>
            <w:r w:rsidR="00DF1165">
              <w:t>Id ,</w:t>
            </w:r>
            <w:proofErr w:type="gramEnd"/>
            <w:r w:rsidR="00DF1165">
              <w:t xml:space="preserve"> </w:t>
            </w:r>
            <w:proofErr w:type="spellStart"/>
            <w:r w:rsidR="00DF1165">
              <w:t>NameAr</w:t>
            </w:r>
            <w:proofErr w:type="spellEnd"/>
            <w:r w:rsidR="00DF1165">
              <w:t xml:space="preserve"> , </w:t>
            </w:r>
            <w:proofErr w:type="spellStart"/>
            <w:r w:rsidR="00DF1165">
              <w:t>NameEn</w:t>
            </w:r>
            <w:proofErr w:type="spellEnd"/>
            <w:r w:rsidR="00DF1165">
              <w:t xml:space="preserve"> , </w:t>
            </w:r>
            <w:proofErr w:type="spellStart"/>
            <w:r w:rsidR="00954F83">
              <w:t>FK</w:t>
            </w:r>
            <w:r w:rsidR="00DF1165">
              <w:t>Country_Id</w:t>
            </w:r>
            <w:proofErr w:type="spellEnd"/>
            <w:r w:rsidR="00DF1165">
              <w:t xml:space="preserve"> , </w:t>
            </w:r>
            <w:proofErr w:type="spellStart"/>
            <w:r w:rsidR="00954F83">
              <w:t>Fk</w:t>
            </w:r>
            <w:r w:rsidR="00DF1165">
              <w:t>Log_Id</w:t>
            </w:r>
            <w:proofErr w:type="spellEnd"/>
            <w:r w:rsidR="00DF1165">
              <w:t xml:space="preserve"> )</w:t>
            </w:r>
          </w:p>
          <w:p w14:paraId="6D02218E" w14:textId="210755FD" w:rsidR="00624275" w:rsidRDefault="00624275" w:rsidP="00624275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</w:t>
            </w:r>
            <w:r w:rsidR="00E71F84">
              <w:rPr>
                <w:rFonts w:hint="cs"/>
                <w:rtl/>
                <w:lang w:bidi="ar-EG"/>
              </w:rPr>
              <w:t xml:space="preserve">قاطعات / يحتوى على كل المقاطعات و الى اى تنتنمى كل مقاطعة </w:t>
            </w:r>
          </w:p>
        </w:tc>
      </w:tr>
      <w:tr w:rsidR="00D804F6" w14:paraId="4EB2826E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671D46C" w14:textId="77777777" w:rsidR="00D804F6" w:rsidRDefault="00AD0C77" w:rsidP="00C37EE2">
            <w:pPr>
              <w:rPr>
                <w:b w:val="0"/>
                <w:bCs w:val="0"/>
              </w:rPr>
            </w:pPr>
            <w:r>
              <w:t>Nationalities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>
              <w:t>NameAr</w:t>
            </w:r>
            <w:proofErr w:type="spellEnd"/>
            <w:r>
              <w:t xml:space="preserve"> , </w:t>
            </w:r>
            <w:proofErr w:type="spellStart"/>
            <w:r>
              <w:t>NameEn</w:t>
            </w:r>
            <w:proofErr w:type="spellEnd"/>
            <w:r>
              <w:t xml:space="preserve"> </w:t>
            </w:r>
            <w:r w:rsidR="0058011D">
              <w:t xml:space="preserve">, </w:t>
            </w:r>
            <w:proofErr w:type="spellStart"/>
            <w:r w:rsidR="00954F83">
              <w:t>Fk</w:t>
            </w:r>
            <w:r w:rsidR="0058011D">
              <w:t>Log_Id</w:t>
            </w:r>
            <w:proofErr w:type="spellEnd"/>
            <w:r w:rsidR="0058011D">
              <w:t xml:space="preserve"> </w:t>
            </w:r>
            <w:r w:rsidR="005C32FA">
              <w:t>)</w:t>
            </w:r>
          </w:p>
          <w:p w14:paraId="4720C1AA" w14:textId="5EF12264" w:rsidR="00192982" w:rsidRDefault="00192982" w:rsidP="0019298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جنسيات / </w:t>
            </w:r>
          </w:p>
        </w:tc>
      </w:tr>
      <w:tr w:rsidR="00B37B7F" w14:paraId="2A20DABD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BB5661D" w14:textId="77777777" w:rsidR="001961AC" w:rsidRDefault="00B37B7F" w:rsidP="00C37EE2">
            <w:pPr>
              <w:rPr>
                <w:b w:val="0"/>
                <w:bCs w:val="0"/>
              </w:rPr>
            </w:pPr>
            <w:r>
              <w:t xml:space="preserve">Genders </w:t>
            </w:r>
            <w:r w:rsidR="002D46E0">
              <w:t>(</w:t>
            </w:r>
            <w:proofErr w:type="gramStart"/>
            <w:r w:rsidR="002D46E0">
              <w:t>Id ,</w:t>
            </w:r>
            <w:proofErr w:type="gramEnd"/>
            <w:r w:rsidR="002D46E0">
              <w:t xml:space="preserve"> </w:t>
            </w:r>
            <w:proofErr w:type="spellStart"/>
            <w:r w:rsidR="002D46E0">
              <w:t>ResourceName</w:t>
            </w:r>
            <w:proofErr w:type="spellEnd"/>
            <w:r w:rsidR="002D46E0">
              <w:t xml:space="preserve"> )</w:t>
            </w:r>
          </w:p>
          <w:p w14:paraId="5B175B92" w14:textId="08F1FDD5" w:rsidR="00B37B7F" w:rsidRDefault="001961AC" w:rsidP="001961AC">
            <w:pPr>
              <w:jc w:val="right"/>
            </w:pPr>
            <w:r>
              <w:rPr>
                <w:rFonts w:hint="cs"/>
                <w:rtl/>
              </w:rPr>
              <w:t xml:space="preserve">النوع / مثل ذكر او انثى وهوا يضاف من قبل المطور </w:t>
            </w:r>
            <w:r w:rsidR="00B37B7F">
              <w:t xml:space="preserve"> </w:t>
            </w:r>
          </w:p>
        </w:tc>
      </w:tr>
      <w:tr w:rsidR="00B37B7F" w14:paraId="5F3427B6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38331D5" w14:textId="72E1FB80" w:rsidR="00B37B7F" w:rsidRDefault="002471BF" w:rsidP="00C37EE2">
            <w:pPr>
              <w:rPr>
                <w:b w:val="0"/>
                <w:bCs w:val="0"/>
              </w:rPr>
            </w:pPr>
            <w:proofErr w:type="spellStart"/>
            <w:r>
              <w:t>SocialStatus</w:t>
            </w:r>
            <w:r w:rsidR="005B7907">
              <w:t>es</w:t>
            </w:r>
            <w:proofErr w:type="spellEnd"/>
            <w:r w:rsidR="00117A7B">
              <w:t xml:space="preserve"> (</w:t>
            </w:r>
            <w:proofErr w:type="gramStart"/>
            <w:r w:rsidR="00117A7B">
              <w:t>Id ,</w:t>
            </w:r>
            <w:proofErr w:type="gramEnd"/>
            <w:r w:rsidR="00117A7B">
              <w:t xml:space="preserve"> </w:t>
            </w:r>
            <w:r w:rsidR="005B7907">
              <w:t xml:space="preserve"> </w:t>
            </w:r>
            <w:proofErr w:type="spellStart"/>
            <w:r w:rsidR="00117A7B">
              <w:t>ResourceName</w:t>
            </w:r>
            <w:proofErr w:type="spellEnd"/>
            <w:r w:rsidR="00117A7B">
              <w:t xml:space="preserve"> )</w:t>
            </w:r>
            <w:r w:rsidR="0002356A">
              <w:t xml:space="preserve"> </w:t>
            </w:r>
          </w:p>
          <w:p w14:paraId="482F71F9" w14:textId="4ED20C0A" w:rsidR="0002356A" w:rsidRDefault="0002356A" w:rsidP="0002356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حالة الاجتماعية / مثل اعزب او متزوج وهوا يضاف من قبل المطور </w:t>
            </w:r>
          </w:p>
        </w:tc>
      </w:tr>
      <w:tr w:rsidR="0002356A" w14:paraId="27E39802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41E508D" w14:textId="77777777" w:rsidR="0002356A" w:rsidRDefault="003C3209" w:rsidP="00C37EE2">
            <w:pPr>
              <w:rPr>
                <w:b w:val="0"/>
                <w:bCs w:val="0"/>
              </w:rPr>
            </w:pPr>
            <w:r>
              <w:t xml:space="preserve">Jobs </w:t>
            </w:r>
            <w:r w:rsidR="001A17DA">
              <w:t>(</w:t>
            </w:r>
            <w:proofErr w:type="gramStart"/>
            <w:r w:rsidR="001A17DA">
              <w:t>Id ,</w:t>
            </w:r>
            <w:proofErr w:type="gramEnd"/>
            <w:r w:rsidR="001A17DA">
              <w:t xml:space="preserve"> </w:t>
            </w:r>
            <w:proofErr w:type="spellStart"/>
            <w:r w:rsidR="001A17DA">
              <w:t>NameAr</w:t>
            </w:r>
            <w:proofErr w:type="spellEnd"/>
            <w:r w:rsidR="001A17DA">
              <w:t xml:space="preserve"> , </w:t>
            </w:r>
            <w:proofErr w:type="spellStart"/>
            <w:r w:rsidR="001A17DA">
              <w:t>NameEn</w:t>
            </w:r>
            <w:proofErr w:type="spellEnd"/>
            <w:r w:rsidR="001A17DA">
              <w:t xml:space="preserve"> , </w:t>
            </w:r>
            <w:proofErr w:type="spellStart"/>
            <w:r w:rsidR="001A17DA">
              <w:t>FkLog_Id</w:t>
            </w:r>
            <w:proofErr w:type="spellEnd"/>
            <w:r w:rsidR="001A17DA">
              <w:t xml:space="preserve"> )</w:t>
            </w:r>
          </w:p>
          <w:p w14:paraId="7FA995C5" w14:textId="5F717E2E" w:rsidR="004872AA" w:rsidRDefault="004872AA" w:rsidP="004872A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ظائف /</w:t>
            </w:r>
          </w:p>
        </w:tc>
      </w:tr>
      <w:tr w:rsidR="004872AA" w14:paraId="12531AFD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154044" w14:textId="6758F8C9" w:rsidR="004872AA" w:rsidRDefault="00B36B6E" w:rsidP="00C37EE2">
            <w:pPr>
              <w:rPr>
                <w:b w:val="0"/>
                <w:bCs w:val="0"/>
              </w:rPr>
            </w:pPr>
            <w:r>
              <w:t xml:space="preserve">Languages </w:t>
            </w:r>
            <w:r w:rsidR="0081378A">
              <w:t>(</w:t>
            </w:r>
            <w:proofErr w:type="gramStart"/>
            <w:r w:rsidR="0081378A">
              <w:t>Id )</w:t>
            </w:r>
            <w:proofErr w:type="gramEnd"/>
          </w:p>
          <w:p w14:paraId="3CA147FA" w14:textId="0BB42E62" w:rsidR="0081378A" w:rsidRDefault="0081378A" w:rsidP="0081378A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لغات / </w:t>
            </w:r>
            <w:r w:rsidR="00CE102F">
              <w:rPr>
                <w:rFonts w:hint="cs"/>
                <w:rtl/>
                <w:lang w:bidi="ar-EG"/>
              </w:rPr>
              <w:t xml:space="preserve"> يتم ربطو بـ المستخدمين مثلا فيمكن لكل مستخدم ان يتحدث اكثر من لغة فـ مقابل كل حقل من هنا لدية مجموعة من اللغات </w:t>
            </w:r>
          </w:p>
        </w:tc>
      </w:tr>
      <w:tr w:rsidR="004D783C" w14:paraId="582FCA6D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4CCBEBE" w14:textId="77777777" w:rsidR="004D783C" w:rsidRDefault="006F5801" w:rsidP="00C37EE2">
            <w:pPr>
              <w:rPr>
                <w:b w:val="0"/>
                <w:bCs w:val="0"/>
              </w:rPr>
            </w:pPr>
            <w:r>
              <w:t>Language Using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>
              <w:t>IsDefault</w:t>
            </w:r>
            <w:proofErr w:type="spellEnd"/>
            <w:r>
              <w:t xml:space="preserve">  , </w:t>
            </w:r>
            <w:proofErr w:type="spellStart"/>
            <w:r>
              <w:t>FKLanguageType_Id</w:t>
            </w:r>
            <w:proofErr w:type="spellEnd"/>
            <w:r>
              <w:t>)</w:t>
            </w:r>
          </w:p>
          <w:p w14:paraId="11B141A3" w14:textId="63904320" w:rsidR="00E67CE1" w:rsidRDefault="00E67CE1" w:rsidP="00E67CE1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لغات المستخدمة / هنا يتم ربط البوم الغة لـ اللغات المستخدمة </w:t>
            </w:r>
          </w:p>
        </w:tc>
      </w:tr>
      <w:tr w:rsidR="00296AE6" w14:paraId="624DDCBB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E2B21EA" w14:textId="77777777" w:rsidR="00296AE6" w:rsidRDefault="00296AE6" w:rsidP="00C37EE2">
            <w:pPr>
              <w:rPr>
                <w:b w:val="0"/>
                <w:bCs w:val="0"/>
              </w:rPr>
            </w:pPr>
            <w:r>
              <w:t>Language Types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 w:rsidR="00AB32E7">
              <w:t>Resource</w:t>
            </w:r>
            <w:r>
              <w:t>Name</w:t>
            </w:r>
            <w:proofErr w:type="spellEnd"/>
            <w:r>
              <w:t xml:space="preserve"> </w:t>
            </w:r>
            <w:r w:rsidR="00F30270">
              <w:t>)</w:t>
            </w:r>
          </w:p>
          <w:p w14:paraId="5BFBB4A4" w14:textId="7399CB9B" w:rsidR="0077526E" w:rsidRDefault="0077526E" w:rsidP="0077526E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نواع اللغات / يتم وضع اسماء اللغات ويتم جلبها من التوكن </w:t>
            </w:r>
          </w:p>
        </w:tc>
      </w:tr>
      <w:tr w:rsidR="00200BEC" w14:paraId="144C9942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440E2CD" w14:textId="241C670A" w:rsidR="00200BEC" w:rsidRDefault="00C802D1" w:rsidP="00C37EE2">
            <w:pPr>
              <w:rPr>
                <w:b w:val="0"/>
                <w:bCs w:val="0"/>
              </w:rPr>
            </w:pPr>
            <w:r>
              <w:t>Pages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>
              <w:t>ResourceName</w:t>
            </w:r>
            <w:proofErr w:type="spellEnd"/>
            <w:r>
              <w:t xml:space="preserve"> </w:t>
            </w:r>
            <w:r w:rsidR="00660A59">
              <w:t xml:space="preserve">, </w:t>
            </w:r>
            <w:proofErr w:type="spellStart"/>
            <w:r w:rsidR="00660A59">
              <w:t>IsC</w:t>
            </w:r>
            <w:r w:rsidR="003E1EAA">
              <w:t>ontrol</w:t>
            </w:r>
            <w:r w:rsidR="00660A59">
              <w:t>Panel</w:t>
            </w:r>
            <w:proofErr w:type="spellEnd"/>
            <w:r w:rsidR="00190DB4">
              <w:t>)</w:t>
            </w:r>
          </w:p>
          <w:p w14:paraId="6F93CDD7" w14:textId="2C8A2260" w:rsidR="009013ED" w:rsidRDefault="009013ED" w:rsidP="009013ED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صفح </w:t>
            </w:r>
            <w:r w:rsidR="00B04B9F">
              <w:rPr>
                <w:rFonts w:hint="cs"/>
                <w:rtl/>
                <w:lang w:bidi="ar-EG"/>
              </w:rPr>
              <w:t xml:space="preserve">/  وهوا يحتوى على كل الصفح التى فى البرنامج </w:t>
            </w:r>
            <w:r w:rsidR="00C86306">
              <w:rPr>
                <w:rFonts w:hint="cs"/>
                <w:rtl/>
                <w:lang w:bidi="ar-EG"/>
              </w:rPr>
              <w:t xml:space="preserve">وهوا فى قسم السيرفيس لانة يتشعب مع اى جدول يحتاج الى الصفح </w:t>
            </w:r>
          </w:p>
        </w:tc>
      </w:tr>
      <w:tr w:rsidR="00802A05" w14:paraId="28E00CD6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D139B1B" w14:textId="35BA620D" w:rsidR="00802A05" w:rsidRDefault="00802A05" w:rsidP="00C37EE2">
            <w:pPr>
              <w:rPr>
                <w:b w:val="0"/>
                <w:bCs w:val="0"/>
              </w:rPr>
            </w:pPr>
            <w:r>
              <w:t>States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 w:rsidR="003E1EAA">
              <w:t>ResourceName</w:t>
            </w:r>
            <w:proofErr w:type="spellEnd"/>
            <w:r>
              <w:t xml:space="preserve">, </w:t>
            </w:r>
            <w:proofErr w:type="spellStart"/>
            <w:r>
              <w:t>CssClassStyle</w:t>
            </w:r>
            <w:proofErr w:type="spellEnd"/>
            <w:r>
              <w:t xml:space="preserve"> , </w:t>
            </w:r>
            <w:proofErr w:type="spellStart"/>
            <w:r>
              <w:t>CssClassIcon</w:t>
            </w:r>
            <w:proofErr w:type="spellEnd"/>
            <w:r w:rsidR="00FE36D7">
              <w:t>)</w:t>
            </w:r>
          </w:p>
          <w:p w14:paraId="6468F085" w14:textId="50869B2A" w:rsidR="001A0AC0" w:rsidRDefault="001A0AC0" w:rsidP="001A0AC0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حالات / مثل انشاء او تحديث او </w:t>
            </w:r>
            <w:r w:rsidR="00E3314E">
              <w:rPr>
                <w:rFonts w:hint="cs"/>
                <w:rtl/>
                <w:lang w:bidi="ar-EG"/>
              </w:rPr>
              <w:t xml:space="preserve">حذف </w:t>
            </w:r>
          </w:p>
        </w:tc>
      </w:tr>
      <w:tr w:rsidR="006A2E7C" w14:paraId="2BA0DF8E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86902D0" w14:textId="77777777" w:rsidR="006A2E7C" w:rsidRDefault="006A2E7C" w:rsidP="00C37EE2">
            <w:pPr>
              <w:rPr>
                <w:b w:val="0"/>
                <w:bCs w:val="0"/>
              </w:rPr>
            </w:pPr>
            <w:r>
              <w:t>Phones (</w:t>
            </w:r>
            <w:proofErr w:type="gramStart"/>
            <w:r>
              <w:t>Id )</w:t>
            </w:r>
            <w:proofErr w:type="gramEnd"/>
          </w:p>
          <w:p w14:paraId="5FFDEE03" w14:textId="3CF5AB11" w:rsidR="00260B28" w:rsidRDefault="00260B28" w:rsidP="00260B28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الهواتف / تم انشاء الجدول بمفردة من اجل ان كل مستخدم يمكن ان يكون لة اكثر من رقم موبيل فـ يتم ربط الحقل بـ المستخدم مثلا ويتم ربط الحقل نفسة بـ ارقام الهواتف</w:t>
            </w:r>
          </w:p>
        </w:tc>
      </w:tr>
      <w:tr w:rsidR="00207975" w14:paraId="128A2B47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2754A74" w14:textId="4474B84F" w:rsidR="00207975" w:rsidRDefault="00207975" w:rsidP="00C37EE2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PhoneNumbers</w:t>
            </w:r>
            <w:proofErr w:type="spellEnd"/>
            <w:r>
              <w:t xml:space="preserve"> (</w:t>
            </w:r>
            <w:proofErr w:type="gramStart"/>
            <w:r>
              <w:t>Id ,</w:t>
            </w:r>
            <w:proofErr w:type="gramEnd"/>
            <w:r>
              <w:t xml:space="preserve"> Number , </w:t>
            </w:r>
            <w:proofErr w:type="spellStart"/>
            <w:r>
              <w:t>FKPhone_Id</w:t>
            </w:r>
            <w:proofErr w:type="spellEnd"/>
            <w:r w:rsidR="0089712F">
              <w:rPr>
                <w:rFonts w:hint="cs"/>
                <w:rtl/>
              </w:rPr>
              <w:t xml:space="preserve"> </w:t>
            </w:r>
            <w:r w:rsidR="0089712F">
              <w:t xml:space="preserve"> , </w:t>
            </w:r>
            <w:proofErr w:type="spellStart"/>
            <w:r w:rsidR="0089712F">
              <w:t>FkPhoneType_Id</w:t>
            </w:r>
            <w:proofErr w:type="spellEnd"/>
            <w:r>
              <w:t xml:space="preserve"> )</w:t>
            </w:r>
          </w:p>
          <w:p w14:paraId="2EABDEAC" w14:textId="60D37A69" w:rsidR="00E20037" w:rsidRDefault="00E20037" w:rsidP="00E20037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رقام الهواتف / هنا يضاف الرقم ويربط لـ التيلفون مثل الصورة وهى تربط بـ البوم الصور </w:t>
            </w:r>
          </w:p>
        </w:tc>
      </w:tr>
      <w:tr w:rsidR="0089712F" w14:paraId="475B7EB7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694313A" w14:textId="640F4214" w:rsidR="0089712F" w:rsidRDefault="0089712F" w:rsidP="00C37EE2">
            <w:pPr>
              <w:rPr>
                <w:b w:val="0"/>
                <w:bCs w:val="0"/>
              </w:rPr>
            </w:pPr>
            <w:proofErr w:type="spellStart"/>
            <w:r>
              <w:t>PhoneType</w:t>
            </w:r>
            <w:r w:rsidR="002C2FB6">
              <w:t>s</w:t>
            </w:r>
            <w:proofErr w:type="spellEnd"/>
            <w:r>
              <w:t xml:space="preserve"> (</w:t>
            </w:r>
            <w:proofErr w:type="gramStart"/>
            <w:r>
              <w:t>Id ,</w:t>
            </w:r>
            <w:proofErr w:type="gramEnd"/>
            <w:r>
              <w:t xml:space="preserve"> Name )</w:t>
            </w:r>
          </w:p>
          <w:p w14:paraId="61384928" w14:textId="7C3E6C71" w:rsidR="002C2FB6" w:rsidRDefault="002C2FB6" w:rsidP="002C2FB6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نواع الهواتف / ممكن ان يكون موبيل او فاكس او ارضى </w:t>
            </w:r>
          </w:p>
        </w:tc>
      </w:tr>
      <w:tr w:rsidR="002C2FB6" w14:paraId="15C9CEB4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AA4960F" w14:textId="42579E53" w:rsidR="002C2FB6" w:rsidRDefault="00702DE4" w:rsidP="00C37EE2">
            <w:pPr>
              <w:rPr>
                <w:b w:val="0"/>
                <w:bCs w:val="0"/>
              </w:rPr>
            </w:pPr>
            <w:r>
              <w:t xml:space="preserve">Menu (Id , </w:t>
            </w:r>
            <w:proofErr w:type="spellStart"/>
            <w:r w:rsidR="00FD449B">
              <w:t>OrderNumber</w:t>
            </w:r>
            <w:proofErr w:type="spellEnd"/>
            <w:r w:rsidR="00B1027D">
              <w:t xml:space="preserve"> ,</w:t>
            </w:r>
            <w:proofErr w:type="spellStart"/>
            <w:r w:rsidR="000C23BC">
              <w:t>ClassIcon</w:t>
            </w:r>
            <w:proofErr w:type="spellEnd"/>
            <w:r w:rsidR="000C23BC">
              <w:t>,</w:t>
            </w:r>
            <w:r w:rsidR="00F5451B">
              <w:t xml:space="preserve"> </w:t>
            </w:r>
            <w:proofErr w:type="spellStart"/>
            <w:r w:rsidR="005215D9" w:rsidRPr="005215D9">
              <w:t>ResourceName</w:t>
            </w:r>
            <w:proofErr w:type="spellEnd"/>
            <w:r w:rsidR="00CB3D8D">
              <w:t xml:space="preserve"> </w:t>
            </w:r>
            <w:r w:rsidR="001F63EB">
              <w:t>)</w:t>
            </w:r>
          </w:p>
          <w:p w14:paraId="224A41C4" w14:textId="325A6B4F" w:rsidR="000C23BC" w:rsidRDefault="00824738" w:rsidP="000C23BC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قوائم / </w:t>
            </w:r>
          </w:p>
        </w:tc>
      </w:tr>
      <w:tr w:rsidR="00BB3A13" w14:paraId="08435BE1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9D7EE18" w14:textId="77777777" w:rsidR="00BB3A13" w:rsidRDefault="00BB3A13" w:rsidP="00C37EE2">
            <w:pPr>
              <w:rPr>
                <w:b w:val="0"/>
                <w:bCs w:val="0"/>
                <w:rtl/>
              </w:rPr>
            </w:pPr>
            <w:r>
              <w:t>Sub Menu (</w:t>
            </w:r>
            <w:proofErr w:type="gramStart"/>
            <w:r>
              <w:t>Id ,</w:t>
            </w:r>
            <w:proofErr w:type="gramEnd"/>
            <w:r w:rsidR="00E43CAC">
              <w:t xml:space="preserve"> </w:t>
            </w:r>
            <w:proofErr w:type="spellStart"/>
            <w:r w:rsidR="00E43CAC">
              <w:t>OrderNumber</w:t>
            </w:r>
            <w:proofErr w:type="spellEnd"/>
            <w:r w:rsidR="00E43CAC">
              <w:t xml:space="preserve"> , </w:t>
            </w:r>
            <w:proofErr w:type="spellStart"/>
            <w:r w:rsidR="00E43CAC">
              <w:t>Url</w:t>
            </w:r>
            <w:proofErr w:type="spellEnd"/>
            <w:r w:rsidR="00E43CAC">
              <w:t>,</w:t>
            </w:r>
            <w:r w:rsidR="00C11786">
              <w:t xml:space="preserve"> </w:t>
            </w:r>
            <w:proofErr w:type="spellStart"/>
            <w:r w:rsidR="00C11786">
              <w:t>ClassIcon</w:t>
            </w:r>
            <w:proofErr w:type="spellEnd"/>
            <w:r w:rsidR="00C11786">
              <w:t>,</w:t>
            </w:r>
            <w:r>
              <w:t xml:space="preserve"> </w:t>
            </w:r>
            <w:proofErr w:type="spellStart"/>
            <w:r>
              <w:t>FkMenu_Id</w:t>
            </w:r>
            <w:proofErr w:type="spellEnd"/>
            <w:r>
              <w:t xml:space="preserve">  , </w:t>
            </w:r>
            <w:proofErr w:type="spellStart"/>
            <w:r>
              <w:t>FKPage_Id</w:t>
            </w:r>
            <w:proofErr w:type="spellEnd"/>
            <w:r w:rsidR="00AE274E">
              <w:t xml:space="preserve"> </w:t>
            </w:r>
            <w:r>
              <w:t>)</w:t>
            </w:r>
          </w:p>
          <w:p w14:paraId="59255539" w14:textId="7FDE7556" w:rsidR="00824738" w:rsidRDefault="00824738" w:rsidP="00824738">
            <w:pPr>
              <w:jc w:val="right"/>
            </w:pPr>
            <w:r>
              <w:rPr>
                <w:rFonts w:hint="cs"/>
                <w:rtl/>
              </w:rPr>
              <w:t>القوائم الفرعية /</w:t>
            </w:r>
            <w:r w:rsidR="002E4DF5">
              <w:rPr>
                <w:rFonts w:hint="cs"/>
                <w:rtl/>
              </w:rPr>
              <w:t xml:space="preserve"> </w:t>
            </w:r>
          </w:p>
        </w:tc>
      </w:tr>
      <w:tr w:rsidR="007C5F1F" w14:paraId="1FD8BEB4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73741FC" w14:textId="77777777" w:rsidR="007C5F1F" w:rsidRDefault="007C5F1F" w:rsidP="00C37EE2">
            <w:pPr>
              <w:rPr>
                <w:b w:val="0"/>
                <w:bCs w:val="0"/>
              </w:rPr>
            </w:pPr>
            <w:r>
              <w:t>Album</w:t>
            </w:r>
            <w:r w:rsidR="00014F32">
              <w:t>s</w:t>
            </w:r>
            <w:r>
              <w:t xml:space="preserve"> (</w:t>
            </w:r>
            <w:proofErr w:type="gramStart"/>
            <w:r>
              <w:t>Id )</w:t>
            </w:r>
            <w:proofErr w:type="gramEnd"/>
          </w:p>
          <w:p w14:paraId="19099653" w14:textId="7F246B59" w:rsidR="00014F32" w:rsidRDefault="00014F32" w:rsidP="00014F32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لبومات /</w:t>
            </w:r>
          </w:p>
        </w:tc>
      </w:tr>
      <w:tr w:rsidR="00D21561" w14:paraId="7CB0A9F5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F1B9217" w14:textId="77777777" w:rsidR="00D21561" w:rsidRDefault="00D21561" w:rsidP="00C37EE2">
            <w:pPr>
              <w:rPr>
                <w:b w:val="0"/>
                <w:bCs w:val="0"/>
                <w:rtl/>
              </w:rPr>
            </w:pPr>
            <w:r>
              <w:t>Album</w:t>
            </w:r>
            <w:r w:rsidR="00014F32">
              <w:t xml:space="preserve"> </w:t>
            </w:r>
            <w:r>
              <w:t>Files</w:t>
            </w:r>
            <w:r w:rsidR="007E46AA">
              <w:t xml:space="preserve"> (</w:t>
            </w:r>
            <w:proofErr w:type="gramStart"/>
            <w:r w:rsidR="007E46AA">
              <w:t>Id ,</w:t>
            </w:r>
            <w:proofErr w:type="gramEnd"/>
            <w:r w:rsidR="007E46AA">
              <w:t xml:space="preserve"> </w:t>
            </w:r>
            <w:proofErr w:type="spellStart"/>
            <w:r w:rsidR="007E46AA">
              <w:t>FkAlbum_Id</w:t>
            </w:r>
            <w:proofErr w:type="spellEnd"/>
            <w:r w:rsidR="007E46AA">
              <w:t xml:space="preserve"> , </w:t>
            </w:r>
            <w:proofErr w:type="spellStart"/>
            <w:r w:rsidR="007E46AA">
              <w:t>FkFile_Id</w:t>
            </w:r>
            <w:proofErr w:type="spellEnd"/>
            <w:r w:rsidR="00452626">
              <w:t>)</w:t>
            </w:r>
            <w:r w:rsidR="00014F32">
              <w:t xml:space="preserve"> </w:t>
            </w:r>
          </w:p>
          <w:p w14:paraId="6E16D32F" w14:textId="462FEC36" w:rsidR="00874559" w:rsidRDefault="00874559" w:rsidP="00874559">
            <w:pPr>
              <w:jc w:val="right"/>
            </w:pPr>
            <w:r>
              <w:rPr>
                <w:rFonts w:hint="cs"/>
                <w:rtl/>
              </w:rPr>
              <w:t xml:space="preserve">ملفات الابوم </w:t>
            </w:r>
            <w:r w:rsidR="00070757">
              <w:rPr>
                <w:rFonts w:hint="cs"/>
                <w:rtl/>
              </w:rPr>
              <w:t>/</w:t>
            </w:r>
          </w:p>
        </w:tc>
      </w:tr>
      <w:tr w:rsidR="0044080D" w14:paraId="10B9601F" w14:textId="77777777" w:rsidTr="00AB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269DD9CD" w14:textId="3AB9B8A3" w:rsidR="0044080D" w:rsidRDefault="00B602E6" w:rsidP="00C37EE2">
            <w:r w:rsidRPr="00B602E6">
              <w:t>Position</w:t>
            </w:r>
            <w:r>
              <w:t xml:space="preserve"> </w:t>
            </w:r>
            <w:r w:rsidRPr="00B602E6">
              <w:t>Types</w:t>
            </w:r>
            <w:r>
              <w:t xml:space="preserve"> (</w:t>
            </w:r>
            <w:proofErr w:type="gramStart"/>
            <w:r>
              <w:t>Id ,</w:t>
            </w:r>
            <w:proofErr w:type="gramEnd"/>
            <w:r>
              <w:t xml:space="preserve"> </w:t>
            </w:r>
            <w:proofErr w:type="spellStart"/>
            <w:r w:rsidRPr="00B602E6">
              <w:t>ResourceName</w:t>
            </w:r>
            <w:proofErr w:type="spellEnd"/>
            <w:r>
              <w:t>)</w:t>
            </w:r>
          </w:p>
        </w:tc>
      </w:tr>
    </w:tbl>
    <w:p w14:paraId="4855A8F1" w14:textId="456ACA88" w:rsidR="00602A82" w:rsidRDefault="00602A82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6773A" w14:paraId="4AC12104" w14:textId="77777777" w:rsidTr="00067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224D9B7" w14:textId="172327C7" w:rsidR="0006773A" w:rsidRDefault="0006773A">
            <w:proofErr w:type="gramStart"/>
            <w:r>
              <w:t>Notes :</w:t>
            </w:r>
            <w:proofErr w:type="gramEnd"/>
          </w:p>
        </w:tc>
      </w:tr>
      <w:tr w:rsidR="0006773A" w14:paraId="51B3F9F2" w14:textId="77777777" w:rsidTr="00067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6E1C60A1" w14:textId="0EFCB167" w:rsidR="0006773A" w:rsidRDefault="00562280" w:rsidP="00562280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t (</w:t>
            </w:r>
            <w:proofErr w:type="spellStart"/>
            <w:r>
              <w:rPr>
                <w:lang w:bidi="ar-EG"/>
              </w:rPr>
              <w:t>FkLog_</w:t>
            </w:r>
            <w:proofErr w:type="gramStart"/>
            <w:r>
              <w:rPr>
                <w:lang w:bidi="ar-EG"/>
              </w:rPr>
              <w:t>Id,FkNotify</w:t>
            </w:r>
            <w:proofErr w:type="gramEnd"/>
            <w:r>
              <w:rPr>
                <w:lang w:bidi="ar-EG"/>
              </w:rPr>
              <w:t>_Id</w:t>
            </w:r>
            <w:proofErr w:type="spellEnd"/>
            <w:r>
              <w:rPr>
                <w:lang w:bidi="ar-EG"/>
              </w:rPr>
              <w:t xml:space="preserve">) with not allow null in table  </w:t>
            </w:r>
          </w:p>
        </w:tc>
      </w:tr>
    </w:tbl>
    <w:p w14:paraId="2CE89874" w14:textId="55B33BE5" w:rsidR="0006773A" w:rsidRDefault="0006773A"/>
    <w:p w14:paraId="47A625C5" w14:textId="01B127A7" w:rsidR="00E039A6" w:rsidRDefault="00AD3147"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39A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sectPr w:rsidR="00E039A6" w:rsidSect="00B6063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B"/>
    <w:rsid w:val="00002CC3"/>
    <w:rsid w:val="00004656"/>
    <w:rsid w:val="00011EB5"/>
    <w:rsid w:val="0001255B"/>
    <w:rsid w:val="00014F32"/>
    <w:rsid w:val="0002356A"/>
    <w:rsid w:val="000302AF"/>
    <w:rsid w:val="000308FE"/>
    <w:rsid w:val="00031706"/>
    <w:rsid w:val="00043B34"/>
    <w:rsid w:val="000478C5"/>
    <w:rsid w:val="000522DF"/>
    <w:rsid w:val="00052DE4"/>
    <w:rsid w:val="0005703A"/>
    <w:rsid w:val="00060B72"/>
    <w:rsid w:val="0006773A"/>
    <w:rsid w:val="00070757"/>
    <w:rsid w:val="00087C94"/>
    <w:rsid w:val="0009374A"/>
    <w:rsid w:val="000947E1"/>
    <w:rsid w:val="0009630B"/>
    <w:rsid w:val="00096FC3"/>
    <w:rsid w:val="000A172C"/>
    <w:rsid w:val="000A6275"/>
    <w:rsid w:val="000A7739"/>
    <w:rsid w:val="000B0FE1"/>
    <w:rsid w:val="000B5E98"/>
    <w:rsid w:val="000C23BC"/>
    <w:rsid w:val="000D4AED"/>
    <w:rsid w:val="000E314D"/>
    <w:rsid w:val="00101B2A"/>
    <w:rsid w:val="00105BAE"/>
    <w:rsid w:val="0011680E"/>
    <w:rsid w:val="00117A7B"/>
    <w:rsid w:val="0012599A"/>
    <w:rsid w:val="00135658"/>
    <w:rsid w:val="001364FA"/>
    <w:rsid w:val="00140ADD"/>
    <w:rsid w:val="00144887"/>
    <w:rsid w:val="00157775"/>
    <w:rsid w:val="00162959"/>
    <w:rsid w:val="0017127E"/>
    <w:rsid w:val="00187D7D"/>
    <w:rsid w:val="00190DB4"/>
    <w:rsid w:val="00191D59"/>
    <w:rsid w:val="00192982"/>
    <w:rsid w:val="001930C5"/>
    <w:rsid w:val="001961AC"/>
    <w:rsid w:val="001A0AC0"/>
    <w:rsid w:val="001A17DA"/>
    <w:rsid w:val="001B1C85"/>
    <w:rsid w:val="001B2E9A"/>
    <w:rsid w:val="001B34B6"/>
    <w:rsid w:val="001B38C4"/>
    <w:rsid w:val="001C3B71"/>
    <w:rsid w:val="001C68FF"/>
    <w:rsid w:val="001D0868"/>
    <w:rsid w:val="001D5446"/>
    <w:rsid w:val="001E32B0"/>
    <w:rsid w:val="001E5582"/>
    <w:rsid w:val="001F05DB"/>
    <w:rsid w:val="001F3DED"/>
    <w:rsid w:val="001F5F2E"/>
    <w:rsid w:val="001F63EB"/>
    <w:rsid w:val="001F6474"/>
    <w:rsid w:val="00200BEC"/>
    <w:rsid w:val="002029BA"/>
    <w:rsid w:val="00207975"/>
    <w:rsid w:val="00226C5E"/>
    <w:rsid w:val="00227CEA"/>
    <w:rsid w:val="00230ED5"/>
    <w:rsid w:val="0023498D"/>
    <w:rsid w:val="002367E9"/>
    <w:rsid w:val="002471BF"/>
    <w:rsid w:val="00254286"/>
    <w:rsid w:val="00260B28"/>
    <w:rsid w:val="00262641"/>
    <w:rsid w:val="00285E64"/>
    <w:rsid w:val="002927E2"/>
    <w:rsid w:val="00293DD7"/>
    <w:rsid w:val="00296AE6"/>
    <w:rsid w:val="002A413E"/>
    <w:rsid w:val="002A46C4"/>
    <w:rsid w:val="002A490B"/>
    <w:rsid w:val="002B1E81"/>
    <w:rsid w:val="002B2054"/>
    <w:rsid w:val="002B7E91"/>
    <w:rsid w:val="002C077E"/>
    <w:rsid w:val="002C2FB6"/>
    <w:rsid w:val="002D46E0"/>
    <w:rsid w:val="002E3AD9"/>
    <w:rsid w:val="002E4DF5"/>
    <w:rsid w:val="002F27FA"/>
    <w:rsid w:val="002F7F99"/>
    <w:rsid w:val="00302806"/>
    <w:rsid w:val="00303D98"/>
    <w:rsid w:val="0030538B"/>
    <w:rsid w:val="00306100"/>
    <w:rsid w:val="00313234"/>
    <w:rsid w:val="00325575"/>
    <w:rsid w:val="00326D6E"/>
    <w:rsid w:val="0035590C"/>
    <w:rsid w:val="003652E6"/>
    <w:rsid w:val="00373401"/>
    <w:rsid w:val="00376327"/>
    <w:rsid w:val="00386B29"/>
    <w:rsid w:val="00391FB4"/>
    <w:rsid w:val="00395928"/>
    <w:rsid w:val="003979E2"/>
    <w:rsid w:val="003B4262"/>
    <w:rsid w:val="003B681C"/>
    <w:rsid w:val="003C3209"/>
    <w:rsid w:val="003C70DC"/>
    <w:rsid w:val="003D6B24"/>
    <w:rsid w:val="003E015F"/>
    <w:rsid w:val="003E1D3A"/>
    <w:rsid w:val="003E1EAA"/>
    <w:rsid w:val="003F0826"/>
    <w:rsid w:val="00400675"/>
    <w:rsid w:val="00400E39"/>
    <w:rsid w:val="00412A7F"/>
    <w:rsid w:val="00416944"/>
    <w:rsid w:val="00416CA0"/>
    <w:rsid w:val="004268FB"/>
    <w:rsid w:val="00427A1B"/>
    <w:rsid w:val="00427F5A"/>
    <w:rsid w:val="0043358C"/>
    <w:rsid w:val="00435C7A"/>
    <w:rsid w:val="00437596"/>
    <w:rsid w:val="00437FB4"/>
    <w:rsid w:val="004400CE"/>
    <w:rsid w:val="0044080D"/>
    <w:rsid w:val="00450FAE"/>
    <w:rsid w:val="00452626"/>
    <w:rsid w:val="004607F1"/>
    <w:rsid w:val="00467407"/>
    <w:rsid w:val="004871F2"/>
    <w:rsid w:val="004872AA"/>
    <w:rsid w:val="004A0CBE"/>
    <w:rsid w:val="004A2449"/>
    <w:rsid w:val="004A6DD9"/>
    <w:rsid w:val="004C0682"/>
    <w:rsid w:val="004C3B57"/>
    <w:rsid w:val="004D783C"/>
    <w:rsid w:val="004E347E"/>
    <w:rsid w:val="004E64B2"/>
    <w:rsid w:val="00502E1A"/>
    <w:rsid w:val="00520FFA"/>
    <w:rsid w:val="005215D9"/>
    <w:rsid w:val="00522F81"/>
    <w:rsid w:val="005241D7"/>
    <w:rsid w:val="005335BD"/>
    <w:rsid w:val="00536EEF"/>
    <w:rsid w:val="00540D16"/>
    <w:rsid w:val="00540D5B"/>
    <w:rsid w:val="0054117A"/>
    <w:rsid w:val="005455AB"/>
    <w:rsid w:val="0055710F"/>
    <w:rsid w:val="00562280"/>
    <w:rsid w:val="00563E98"/>
    <w:rsid w:val="005728D2"/>
    <w:rsid w:val="0058011D"/>
    <w:rsid w:val="00583719"/>
    <w:rsid w:val="0058449A"/>
    <w:rsid w:val="0059494F"/>
    <w:rsid w:val="005A46CC"/>
    <w:rsid w:val="005B00F0"/>
    <w:rsid w:val="005B3252"/>
    <w:rsid w:val="005B3FE6"/>
    <w:rsid w:val="005B7907"/>
    <w:rsid w:val="005C32FA"/>
    <w:rsid w:val="005D3731"/>
    <w:rsid w:val="005D54C4"/>
    <w:rsid w:val="005E3B1A"/>
    <w:rsid w:val="00602A82"/>
    <w:rsid w:val="00605AB5"/>
    <w:rsid w:val="0060747F"/>
    <w:rsid w:val="00617F4C"/>
    <w:rsid w:val="00624275"/>
    <w:rsid w:val="006314A6"/>
    <w:rsid w:val="006341F2"/>
    <w:rsid w:val="00645559"/>
    <w:rsid w:val="00646F0D"/>
    <w:rsid w:val="006478B9"/>
    <w:rsid w:val="00650DED"/>
    <w:rsid w:val="006516DD"/>
    <w:rsid w:val="0065258D"/>
    <w:rsid w:val="00656B7D"/>
    <w:rsid w:val="00660A59"/>
    <w:rsid w:val="00662E82"/>
    <w:rsid w:val="0066684D"/>
    <w:rsid w:val="00674916"/>
    <w:rsid w:val="00676097"/>
    <w:rsid w:val="00694910"/>
    <w:rsid w:val="00695CD6"/>
    <w:rsid w:val="006976D8"/>
    <w:rsid w:val="006A2E7C"/>
    <w:rsid w:val="006A5FE7"/>
    <w:rsid w:val="006A7575"/>
    <w:rsid w:val="006B2068"/>
    <w:rsid w:val="006B46CF"/>
    <w:rsid w:val="006C05E4"/>
    <w:rsid w:val="006C0816"/>
    <w:rsid w:val="006C33B8"/>
    <w:rsid w:val="006D2063"/>
    <w:rsid w:val="006E2FD8"/>
    <w:rsid w:val="006F5801"/>
    <w:rsid w:val="00700637"/>
    <w:rsid w:val="00700B06"/>
    <w:rsid w:val="00702DE4"/>
    <w:rsid w:val="00714E9A"/>
    <w:rsid w:val="007252D7"/>
    <w:rsid w:val="00731250"/>
    <w:rsid w:val="00731FC6"/>
    <w:rsid w:val="00732599"/>
    <w:rsid w:val="00744692"/>
    <w:rsid w:val="007503F7"/>
    <w:rsid w:val="007523AE"/>
    <w:rsid w:val="0076345F"/>
    <w:rsid w:val="0076577A"/>
    <w:rsid w:val="00770469"/>
    <w:rsid w:val="00772BFC"/>
    <w:rsid w:val="0077526E"/>
    <w:rsid w:val="00784832"/>
    <w:rsid w:val="00787A66"/>
    <w:rsid w:val="00796C53"/>
    <w:rsid w:val="007A0722"/>
    <w:rsid w:val="007B5E6F"/>
    <w:rsid w:val="007C5F1F"/>
    <w:rsid w:val="007E46AA"/>
    <w:rsid w:val="007E5704"/>
    <w:rsid w:val="007E7E6D"/>
    <w:rsid w:val="00801CD4"/>
    <w:rsid w:val="00802962"/>
    <w:rsid w:val="00802A05"/>
    <w:rsid w:val="00806BBB"/>
    <w:rsid w:val="00807269"/>
    <w:rsid w:val="00811040"/>
    <w:rsid w:val="0081378A"/>
    <w:rsid w:val="00822A67"/>
    <w:rsid w:val="00824738"/>
    <w:rsid w:val="00854540"/>
    <w:rsid w:val="008574C8"/>
    <w:rsid w:val="0085761D"/>
    <w:rsid w:val="008633A2"/>
    <w:rsid w:val="008635B0"/>
    <w:rsid w:val="00874559"/>
    <w:rsid w:val="00877214"/>
    <w:rsid w:val="00885585"/>
    <w:rsid w:val="0089712F"/>
    <w:rsid w:val="008A765F"/>
    <w:rsid w:val="008C5328"/>
    <w:rsid w:val="008D0261"/>
    <w:rsid w:val="008E55FE"/>
    <w:rsid w:val="008F2848"/>
    <w:rsid w:val="008F3603"/>
    <w:rsid w:val="008F5456"/>
    <w:rsid w:val="00900F41"/>
    <w:rsid w:val="009013ED"/>
    <w:rsid w:val="00904308"/>
    <w:rsid w:val="00912C3C"/>
    <w:rsid w:val="009245B4"/>
    <w:rsid w:val="0092710B"/>
    <w:rsid w:val="00927324"/>
    <w:rsid w:val="00931FD4"/>
    <w:rsid w:val="00932925"/>
    <w:rsid w:val="0093338E"/>
    <w:rsid w:val="00933DF4"/>
    <w:rsid w:val="00940DC9"/>
    <w:rsid w:val="0095051D"/>
    <w:rsid w:val="00950B08"/>
    <w:rsid w:val="009549D0"/>
    <w:rsid w:val="00954F83"/>
    <w:rsid w:val="0096493C"/>
    <w:rsid w:val="00982403"/>
    <w:rsid w:val="00983157"/>
    <w:rsid w:val="00983629"/>
    <w:rsid w:val="00984316"/>
    <w:rsid w:val="00984F9C"/>
    <w:rsid w:val="00996401"/>
    <w:rsid w:val="0099779D"/>
    <w:rsid w:val="009A6425"/>
    <w:rsid w:val="009C3F6B"/>
    <w:rsid w:val="009C489E"/>
    <w:rsid w:val="009D5982"/>
    <w:rsid w:val="009E4EA8"/>
    <w:rsid w:val="009E6E8B"/>
    <w:rsid w:val="009F606B"/>
    <w:rsid w:val="009F7F82"/>
    <w:rsid w:val="00A0680B"/>
    <w:rsid w:val="00A079D7"/>
    <w:rsid w:val="00A10625"/>
    <w:rsid w:val="00A21F10"/>
    <w:rsid w:val="00A231DB"/>
    <w:rsid w:val="00A34987"/>
    <w:rsid w:val="00A3754F"/>
    <w:rsid w:val="00A53D13"/>
    <w:rsid w:val="00A7624C"/>
    <w:rsid w:val="00A811F1"/>
    <w:rsid w:val="00A82195"/>
    <w:rsid w:val="00A85FEE"/>
    <w:rsid w:val="00AA3B85"/>
    <w:rsid w:val="00AB32E7"/>
    <w:rsid w:val="00AB3B20"/>
    <w:rsid w:val="00AB5DA0"/>
    <w:rsid w:val="00AB78F9"/>
    <w:rsid w:val="00AC1C9A"/>
    <w:rsid w:val="00AC7218"/>
    <w:rsid w:val="00AD0C77"/>
    <w:rsid w:val="00AD3147"/>
    <w:rsid w:val="00AD3F4B"/>
    <w:rsid w:val="00AE16B4"/>
    <w:rsid w:val="00AE274E"/>
    <w:rsid w:val="00AE4D00"/>
    <w:rsid w:val="00AF26BE"/>
    <w:rsid w:val="00B00F29"/>
    <w:rsid w:val="00B04B9F"/>
    <w:rsid w:val="00B1027D"/>
    <w:rsid w:val="00B11FFC"/>
    <w:rsid w:val="00B15B93"/>
    <w:rsid w:val="00B16767"/>
    <w:rsid w:val="00B17A50"/>
    <w:rsid w:val="00B21A3B"/>
    <w:rsid w:val="00B30945"/>
    <w:rsid w:val="00B31DC4"/>
    <w:rsid w:val="00B36B6E"/>
    <w:rsid w:val="00B37B7F"/>
    <w:rsid w:val="00B401CE"/>
    <w:rsid w:val="00B42B1F"/>
    <w:rsid w:val="00B54269"/>
    <w:rsid w:val="00B55463"/>
    <w:rsid w:val="00B569EA"/>
    <w:rsid w:val="00B602E6"/>
    <w:rsid w:val="00B6063B"/>
    <w:rsid w:val="00B67D98"/>
    <w:rsid w:val="00B73F35"/>
    <w:rsid w:val="00B76768"/>
    <w:rsid w:val="00B824EC"/>
    <w:rsid w:val="00B85F13"/>
    <w:rsid w:val="00B87A6E"/>
    <w:rsid w:val="00B968CF"/>
    <w:rsid w:val="00BB3A13"/>
    <w:rsid w:val="00BB48DF"/>
    <w:rsid w:val="00BD277F"/>
    <w:rsid w:val="00BD4043"/>
    <w:rsid w:val="00C017AB"/>
    <w:rsid w:val="00C04AB5"/>
    <w:rsid w:val="00C06B19"/>
    <w:rsid w:val="00C07570"/>
    <w:rsid w:val="00C11786"/>
    <w:rsid w:val="00C211C9"/>
    <w:rsid w:val="00C23612"/>
    <w:rsid w:val="00C37EE2"/>
    <w:rsid w:val="00C43492"/>
    <w:rsid w:val="00C543E4"/>
    <w:rsid w:val="00C57143"/>
    <w:rsid w:val="00C57C71"/>
    <w:rsid w:val="00C61FB2"/>
    <w:rsid w:val="00C63095"/>
    <w:rsid w:val="00C6453C"/>
    <w:rsid w:val="00C64E23"/>
    <w:rsid w:val="00C802D1"/>
    <w:rsid w:val="00C81DEF"/>
    <w:rsid w:val="00C84701"/>
    <w:rsid w:val="00C86306"/>
    <w:rsid w:val="00C905A4"/>
    <w:rsid w:val="00C9511A"/>
    <w:rsid w:val="00CB3D8D"/>
    <w:rsid w:val="00CB4B7C"/>
    <w:rsid w:val="00CB5714"/>
    <w:rsid w:val="00CC1013"/>
    <w:rsid w:val="00CC6E25"/>
    <w:rsid w:val="00CD2BEB"/>
    <w:rsid w:val="00CE102F"/>
    <w:rsid w:val="00CE1C88"/>
    <w:rsid w:val="00CE7602"/>
    <w:rsid w:val="00CF207A"/>
    <w:rsid w:val="00CF4067"/>
    <w:rsid w:val="00D00CDC"/>
    <w:rsid w:val="00D03523"/>
    <w:rsid w:val="00D0458A"/>
    <w:rsid w:val="00D0489C"/>
    <w:rsid w:val="00D07A36"/>
    <w:rsid w:val="00D159A6"/>
    <w:rsid w:val="00D16988"/>
    <w:rsid w:val="00D21561"/>
    <w:rsid w:val="00D23F8A"/>
    <w:rsid w:val="00D26557"/>
    <w:rsid w:val="00D27053"/>
    <w:rsid w:val="00D37737"/>
    <w:rsid w:val="00D42C06"/>
    <w:rsid w:val="00D44026"/>
    <w:rsid w:val="00D51980"/>
    <w:rsid w:val="00D5673E"/>
    <w:rsid w:val="00D57FF6"/>
    <w:rsid w:val="00D7279E"/>
    <w:rsid w:val="00D73F9D"/>
    <w:rsid w:val="00D804F6"/>
    <w:rsid w:val="00D8302E"/>
    <w:rsid w:val="00DA1C94"/>
    <w:rsid w:val="00DB2AD6"/>
    <w:rsid w:val="00DB5E5A"/>
    <w:rsid w:val="00DD29B8"/>
    <w:rsid w:val="00DD48D8"/>
    <w:rsid w:val="00DD4F59"/>
    <w:rsid w:val="00DE1D02"/>
    <w:rsid w:val="00DE1E93"/>
    <w:rsid w:val="00DE304E"/>
    <w:rsid w:val="00DE5DE7"/>
    <w:rsid w:val="00DF1165"/>
    <w:rsid w:val="00DF36F3"/>
    <w:rsid w:val="00DF3760"/>
    <w:rsid w:val="00E013E8"/>
    <w:rsid w:val="00E039A6"/>
    <w:rsid w:val="00E03F4C"/>
    <w:rsid w:val="00E043F9"/>
    <w:rsid w:val="00E04557"/>
    <w:rsid w:val="00E059AF"/>
    <w:rsid w:val="00E149DA"/>
    <w:rsid w:val="00E17A4F"/>
    <w:rsid w:val="00E20037"/>
    <w:rsid w:val="00E2161C"/>
    <w:rsid w:val="00E25D95"/>
    <w:rsid w:val="00E30EE1"/>
    <w:rsid w:val="00E3314E"/>
    <w:rsid w:val="00E40ABC"/>
    <w:rsid w:val="00E41A4D"/>
    <w:rsid w:val="00E43CAC"/>
    <w:rsid w:val="00E44964"/>
    <w:rsid w:val="00E45FE2"/>
    <w:rsid w:val="00E63DD6"/>
    <w:rsid w:val="00E65FF1"/>
    <w:rsid w:val="00E67CE1"/>
    <w:rsid w:val="00E71F84"/>
    <w:rsid w:val="00E7281A"/>
    <w:rsid w:val="00E81CE4"/>
    <w:rsid w:val="00EE4786"/>
    <w:rsid w:val="00EE6F6F"/>
    <w:rsid w:val="00EF5236"/>
    <w:rsid w:val="00EF71DD"/>
    <w:rsid w:val="00F07914"/>
    <w:rsid w:val="00F11186"/>
    <w:rsid w:val="00F13907"/>
    <w:rsid w:val="00F23815"/>
    <w:rsid w:val="00F247B1"/>
    <w:rsid w:val="00F30270"/>
    <w:rsid w:val="00F303BA"/>
    <w:rsid w:val="00F30B5C"/>
    <w:rsid w:val="00F33548"/>
    <w:rsid w:val="00F34257"/>
    <w:rsid w:val="00F359E1"/>
    <w:rsid w:val="00F40059"/>
    <w:rsid w:val="00F46F9A"/>
    <w:rsid w:val="00F5451B"/>
    <w:rsid w:val="00F55170"/>
    <w:rsid w:val="00F608BE"/>
    <w:rsid w:val="00F60DEA"/>
    <w:rsid w:val="00F71E5F"/>
    <w:rsid w:val="00F93D5B"/>
    <w:rsid w:val="00FA3915"/>
    <w:rsid w:val="00FA4C89"/>
    <w:rsid w:val="00FA4F09"/>
    <w:rsid w:val="00FB507D"/>
    <w:rsid w:val="00FC0119"/>
    <w:rsid w:val="00FC6C3B"/>
    <w:rsid w:val="00FD2FBB"/>
    <w:rsid w:val="00FD3568"/>
    <w:rsid w:val="00FD3909"/>
    <w:rsid w:val="00FD449B"/>
    <w:rsid w:val="00FD5414"/>
    <w:rsid w:val="00FE1D7C"/>
    <w:rsid w:val="00FE35B1"/>
    <w:rsid w:val="00FE36D7"/>
    <w:rsid w:val="00FF1A59"/>
    <w:rsid w:val="00FF2250"/>
    <w:rsid w:val="00FF576D"/>
    <w:rsid w:val="00FF6820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7733"/>
  <w15:chartTrackingRefBased/>
  <w15:docId w15:val="{A449E31E-53ED-4329-80E5-369F2897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35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6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14E9-8E96-457B-8EFC-E85E8BD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9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</dc:creator>
  <cp:keywords/>
  <dc:description/>
  <cp:lastModifiedBy> </cp:lastModifiedBy>
  <cp:revision>470</cp:revision>
  <dcterms:created xsi:type="dcterms:W3CDTF">2018-07-30T18:46:00Z</dcterms:created>
  <dcterms:modified xsi:type="dcterms:W3CDTF">2018-12-31T22:21:00Z</dcterms:modified>
</cp:coreProperties>
</file>